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AE" w:rsidRDefault="00A717AE" w:rsidP="00A717AE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A717AE" w:rsidRDefault="00A717AE" w:rsidP="00A717AE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B7B08" w:rsidRPr="00DB7B08" w:rsidRDefault="00DB7B08" w:rsidP="00A717AE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 w:rsidRPr="00DB7B08">
        <w:rPr>
          <w:rFonts w:ascii="Times New Roman" w:hAnsi="Times New Roman"/>
          <w:b/>
          <w:sz w:val="40"/>
        </w:rPr>
        <w:t>ПОСТАНОВЛЕНИЕ</w:t>
      </w:r>
    </w:p>
    <w:p w:rsidR="00DB7B08" w:rsidRPr="00DB7B08" w:rsidRDefault="00DB7B08" w:rsidP="00A717AE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18"/>
        </w:rPr>
      </w:pPr>
      <w:r w:rsidRPr="00DB7B08">
        <w:rPr>
          <w:rFonts w:ascii="Times New Roman" w:hAnsi="Times New Roman"/>
          <w:b/>
          <w:sz w:val="18"/>
        </w:rPr>
        <w:t xml:space="preserve">АДМИНИСТРАЦИИ МУНИЦИПАЛЬНОГО ОКРУГА </w:t>
      </w:r>
      <w:r w:rsidRPr="00DB7B08">
        <w:rPr>
          <w:rFonts w:ascii="Times New Roman" w:hAnsi="Times New Roman"/>
          <w:b/>
          <w:sz w:val="18"/>
          <w:szCs w:val="18"/>
        </w:rPr>
        <w:t>«УСИНСК»</w:t>
      </w:r>
      <w:r w:rsidRPr="00DB7B08">
        <w:rPr>
          <w:rFonts w:ascii="Times New Roman" w:hAnsi="Times New Roman"/>
          <w:b/>
          <w:sz w:val="18"/>
        </w:rPr>
        <w:t xml:space="preserve"> РЕСПУБЛИКИ КОМИ</w:t>
      </w:r>
    </w:p>
    <w:p w:rsidR="00DB7B08" w:rsidRPr="00DB7B08" w:rsidRDefault="00DB7B08" w:rsidP="00A717AE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DB7B08" w:rsidRPr="00DB7B08" w:rsidRDefault="00DB7B08" w:rsidP="00A717AE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B7B08" w:rsidRPr="00DB7B08" w:rsidRDefault="00DB7B08" w:rsidP="00DB7B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B08" w:rsidRPr="00DB7B08" w:rsidRDefault="00DB7B08" w:rsidP="00DB7B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DB7B08" w:rsidRPr="00DB7B08" w:rsidRDefault="00DB7B08" w:rsidP="00DB7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B08">
        <w:rPr>
          <w:rFonts w:ascii="Times New Roman" w:hAnsi="Times New Roman"/>
          <w:sz w:val="28"/>
          <w:szCs w:val="28"/>
          <w:u w:val="single"/>
        </w:rPr>
        <w:t xml:space="preserve">           2</w:t>
      </w:r>
      <w:r w:rsidR="00F01D12">
        <w:rPr>
          <w:rFonts w:ascii="Times New Roman" w:hAnsi="Times New Roman"/>
          <w:sz w:val="28"/>
          <w:szCs w:val="28"/>
          <w:u w:val="single"/>
        </w:rPr>
        <w:t>8</w:t>
      </w:r>
      <w:r w:rsidRPr="00DB7B08">
        <w:rPr>
          <w:rFonts w:ascii="Times New Roman" w:hAnsi="Times New Roman"/>
          <w:sz w:val="28"/>
          <w:szCs w:val="28"/>
          <w:u w:val="single"/>
        </w:rPr>
        <w:t xml:space="preserve"> декабря 2023 года             </w:t>
      </w:r>
      <w:r w:rsidRPr="00DB7B08">
        <w:rPr>
          <w:rFonts w:ascii="Times New Roman" w:hAnsi="Times New Roman"/>
          <w:sz w:val="28"/>
          <w:szCs w:val="28"/>
        </w:rPr>
        <w:t xml:space="preserve"> </w:t>
      </w:r>
      <w:r w:rsidRPr="00DB7B08">
        <w:rPr>
          <w:rFonts w:ascii="Times New Roman" w:hAnsi="Times New Roman"/>
          <w:sz w:val="28"/>
          <w:szCs w:val="28"/>
        </w:rPr>
        <w:tab/>
      </w:r>
      <w:r w:rsidRPr="00DB7B08">
        <w:rPr>
          <w:rFonts w:ascii="Times New Roman" w:hAnsi="Times New Roman"/>
          <w:sz w:val="28"/>
          <w:szCs w:val="28"/>
        </w:rPr>
        <w:tab/>
      </w:r>
      <w:r w:rsidRPr="00DB7B08">
        <w:rPr>
          <w:rFonts w:ascii="Times New Roman" w:hAnsi="Times New Roman"/>
          <w:sz w:val="28"/>
          <w:szCs w:val="28"/>
        </w:rPr>
        <w:tab/>
      </w:r>
      <w:r w:rsidRPr="00DB7B08">
        <w:rPr>
          <w:rFonts w:ascii="Times New Roman" w:hAnsi="Times New Roman"/>
          <w:sz w:val="28"/>
          <w:szCs w:val="28"/>
        </w:rPr>
        <w:tab/>
      </w:r>
      <w:r w:rsidRPr="00DB7B08">
        <w:rPr>
          <w:rFonts w:ascii="Times New Roman" w:hAnsi="Times New Roman"/>
          <w:sz w:val="28"/>
          <w:szCs w:val="28"/>
        </w:rPr>
        <w:tab/>
      </w:r>
      <w:r w:rsidRPr="00DB7B08">
        <w:rPr>
          <w:rFonts w:ascii="Times New Roman" w:hAnsi="Times New Roman"/>
          <w:sz w:val="28"/>
          <w:szCs w:val="28"/>
        </w:rPr>
        <w:tab/>
        <w:t>№ 25</w:t>
      </w:r>
      <w:r w:rsidR="00F01D12">
        <w:rPr>
          <w:rFonts w:ascii="Times New Roman" w:hAnsi="Times New Roman"/>
          <w:sz w:val="28"/>
          <w:szCs w:val="28"/>
        </w:rPr>
        <w:t>59</w:t>
      </w:r>
    </w:p>
    <w:p w:rsidR="00A16500" w:rsidRDefault="00A16500" w:rsidP="002064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500" w:rsidRDefault="00206438" w:rsidP="002064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6438">
        <w:rPr>
          <w:rFonts w:ascii="Times New Roman" w:hAnsi="Times New Roman"/>
          <w:b/>
          <w:sz w:val="28"/>
          <w:szCs w:val="28"/>
        </w:rPr>
        <w:t>О заключении договор</w:t>
      </w:r>
      <w:r w:rsidR="00671032">
        <w:rPr>
          <w:rFonts w:ascii="Times New Roman" w:hAnsi="Times New Roman"/>
          <w:b/>
          <w:sz w:val="28"/>
          <w:szCs w:val="28"/>
        </w:rPr>
        <w:t>ов</w:t>
      </w:r>
      <w:r w:rsidRPr="00206438">
        <w:rPr>
          <w:rFonts w:ascii="Times New Roman" w:hAnsi="Times New Roman"/>
          <w:b/>
          <w:sz w:val="28"/>
          <w:szCs w:val="28"/>
        </w:rPr>
        <w:t xml:space="preserve"> на содержание и текущий ремонт общего имущества многоквартирных домов</w:t>
      </w:r>
    </w:p>
    <w:p w:rsidR="00A16500" w:rsidRDefault="00A16500" w:rsidP="002064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500" w:rsidRDefault="00A16500" w:rsidP="002064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500" w:rsidRDefault="00A16500" w:rsidP="002064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5876" w:rsidRDefault="00206438" w:rsidP="00A165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A13">
        <w:rPr>
          <w:rFonts w:ascii="Times New Roman" w:hAnsi="Times New Roman"/>
          <w:sz w:val="28"/>
          <w:szCs w:val="28"/>
        </w:rPr>
        <w:t xml:space="preserve">В соответствии со статьями 161, 164 Жилищного кодекса Российской Федерации, </w:t>
      </w:r>
      <w:r w:rsidR="00750D3B" w:rsidRPr="00A77A13">
        <w:rPr>
          <w:rFonts w:ascii="Times New Roman" w:hAnsi="Times New Roman"/>
          <w:color w:val="000000" w:themeColor="text1"/>
          <w:sz w:val="28"/>
          <w:szCs w:val="28"/>
        </w:rPr>
        <w:t>стать</w:t>
      </w:r>
      <w:r w:rsidR="000803A8" w:rsidRPr="00A77A13">
        <w:rPr>
          <w:rFonts w:ascii="Times New Roman" w:hAnsi="Times New Roman"/>
          <w:color w:val="000000" w:themeColor="text1"/>
          <w:sz w:val="28"/>
          <w:szCs w:val="28"/>
        </w:rPr>
        <w:t xml:space="preserve">ей 9 </w:t>
      </w:r>
      <w:r w:rsidR="00750D3B" w:rsidRPr="00A77A13">
        <w:rPr>
          <w:rFonts w:ascii="Times New Roman" w:hAnsi="Times New Roman"/>
          <w:color w:val="000000" w:themeColor="text1"/>
          <w:sz w:val="28"/>
          <w:szCs w:val="28"/>
        </w:rPr>
        <w:t>Устава муниципального округа «Усинск»</w:t>
      </w:r>
      <w:r w:rsidR="000803A8" w:rsidRPr="00A77A13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Коми</w:t>
      </w:r>
      <w:r w:rsidR="00750D3B" w:rsidRPr="00A77A1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C2137" w:rsidRPr="00A77A13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протоколов общих собраний собственников помещений многоквартирных домов,</w:t>
      </w:r>
      <w:r w:rsidRPr="00A77A13">
        <w:rPr>
          <w:rFonts w:ascii="Times New Roman" w:hAnsi="Times New Roman"/>
          <w:sz w:val="28"/>
          <w:szCs w:val="28"/>
        </w:rPr>
        <w:t xml:space="preserve"> </w:t>
      </w:r>
      <w:r w:rsidR="00750D3B" w:rsidRPr="00B9641D">
        <w:rPr>
          <w:rFonts w:ascii="Times New Roman" w:hAnsi="Times New Roman"/>
          <w:color w:val="000000" w:themeColor="text1"/>
          <w:sz w:val="28"/>
          <w:szCs w:val="28"/>
        </w:rPr>
        <w:t>администрация муниципального округа «Усинск»</w:t>
      </w:r>
      <w:r w:rsidR="000803A8" w:rsidRPr="00B9641D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Коми</w:t>
      </w:r>
      <w:r w:rsidR="00357D9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31200F" w:rsidRPr="00B9641D" w:rsidRDefault="0031200F" w:rsidP="009C213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B0E16" w:rsidRPr="00B9641D" w:rsidRDefault="00775876" w:rsidP="0077587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9641D">
        <w:rPr>
          <w:rFonts w:ascii="Times New Roman" w:hAnsi="Times New Roman"/>
          <w:sz w:val="28"/>
          <w:szCs w:val="28"/>
        </w:rPr>
        <w:t>П О С Т А Н О В Л Я Е Т:</w:t>
      </w:r>
    </w:p>
    <w:p w:rsidR="00775876" w:rsidRPr="00B9641D" w:rsidRDefault="00775876" w:rsidP="0077587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206438" w:rsidRDefault="00206438" w:rsidP="00206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6438" w:rsidRPr="00A16500" w:rsidRDefault="00206438" w:rsidP="00A16500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3E86">
        <w:rPr>
          <w:rFonts w:ascii="Times New Roman" w:hAnsi="Times New Roman"/>
          <w:sz w:val="28"/>
          <w:szCs w:val="28"/>
        </w:rPr>
        <w:t>Управлению жилищно-коммунального хозяйства администрации муниципального о</w:t>
      </w:r>
      <w:r>
        <w:rPr>
          <w:rFonts w:ascii="Times New Roman" w:hAnsi="Times New Roman"/>
          <w:sz w:val="28"/>
          <w:szCs w:val="28"/>
        </w:rPr>
        <w:t>круга «Усинск» Республики Коми заключить договор</w:t>
      </w:r>
      <w:r w:rsidR="002742AB">
        <w:rPr>
          <w:rFonts w:ascii="Times New Roman" w:hAnsi="Times New Roman"/>
          <w:sz w:val="28"/>
          <w:szCs w:val="28"/>
        </w:rPr>
        <w:t>ы</w:t>
      </w:r>
      <w:r w:rsidRPr="00AE3E86">
        <w:rPr>
          <w:rFonts w:ascii="Times New Roman" w:hAnsi="Times New Roman"/>
          <w:sz w:val="28"/>
          <w:szCs w:val="28"/>
        </w:rPr>
        <w:t xml:space="preserve"> </w:t>
      </w:r>
      <w:r w:rsidR="00A16500">
        <w:rPr>
          <w:rFonts w:ascii="Times New Roman" w:hAnsi="Times New Roman"/>
          <w:sz w:val="28"/>
          <w:szCs w:val="28"/>
        </w:rPr>
        <w:br/>
      </w:r>
      <w:r w:rsidRPr="00AE3E86">
        <w:rPr>
          <w:rFonts w:ascii="Times New Roman" w:hAnsi="Times New Roman"/>
          <w:sz w:val="28"/>
          <w:szCs w:val="28"/>
        </w:rPr>
        <w:t>с ООО Управляющая компания «</w:t>
      </w:r>
      <w:r w:rsidRPr="00AE3E86">
        <w:rPr>
          <w:rFonts w:ascii="Times New Roman" w:hAnsi="Times New Roman"/>
          <w:color w:val="000000"/>
          <w:sz w:val="28"/>
          <w:szCs w:val="28"/>
        </w:rPr>
        <w:t>Урман»</w:t>
      </w:r>
      <w:r w:rsidRPr="00AE3E86">
        <w:rPr>
          <w:rFonts w:ascii="Times New Roman" w:hAnsi="Times New Roman"/>
          <w:sz w:val="28"/>
          <w:szCs w:val="28"/>
        </w:rPr>
        <w:t xml:space="preserve"> (ОГРН 1081106001570, ИНН 1106024853) на содержание и текущий ремонт общего имущества многок</w:t>
      </w:r>
      <w:r>
        <w:rPr>
          <w:rFonts w:ascii="Times New Roman" w:hAnsi="Times New Roman"/>
          <w:sz w:val="28"/>
          <w:szCs w:val="28"/>
        </w:rPr>
        <w:t xml:space="preserve">вартирных домов согласно </w:t>
      </w:r>
      <w:r w:rsidRPr="009C2137">
        <w:rPr>
          <w:rFonts w:ascii="Times New Roman" w:hAnsi="Times New Roman"/>
          <w:sz w:val="28"/>
          <w:szCs w:val="28"/>
        </w:rPr>
        <w:t>приложениям №</w:t>
      </w:r>
      <w:r w:rsidR="00A16500">
        <w:rPr>
          <w:rFonts w:ascii="Times New Roman" w:hAnsi="Times New Roman"/>
          <w:sz w:val="28"/>
          <w:szCs w:val="28"/>
        </w:rPr>
        <w:t xml:space="preserve"> </w:t>
      </w:r>
      <w:r w:rsidRPr="009C2137">
        <w:rPr>
          <w:rFonts w:ascii="Times New Roman" w:hAnsi="Times New Roman"/>
          <w:sz w:val="28"/>
          <w:szCs w:val="28"/>
        </w:rPr>
        <w:t>1, №</w:t>
      </w:r>
      <w:r w:rsidR="00A16500">
        <w:rPr>
          <w:rFonts w:ascii="Times New Roman" w:hAnsi="Times New Roman"/>
          <w:sz w:val="28"/>
          <w:szCs w:val="28"/>
        </w:rPr>
        <w:t xml:space="preserve"> </w:t>
      </w:r>
      <w:r w:rsidRPr="009C2137">
        <w:rPr>
          <w:rFonts w:ascii="Times New Roman" w:hAnsi="Times New Roman"/>
          <w:sz w:val="28"/>
          <w:szCs w:val="28"/>
        </w:rPr>
        <w:t>2, №</w:t>
      </w:r>
      <w:r w:rsidR="00A16500">
        <w:rPr>
          <w:rFonts w:ascii="Times New Roman" w:hAnsi="Times New Roman"/>
          <w:sz w:val="28"/>
          <w:szCs w:val="28"/>
        </w:rPr>
        <w:t xml:space="preserve"> </w:t>
      </w:r>
      <w:r w:rsidRPr="009C2137">
        <w:rPr>
          <w:rFonts w:ascii="Times New Roman" w:hAnsi="Times New Roman"/>
          <w:sz w:val="28"/>
          <w:szCs w:val="28"/>
        </w:rPr>
        <w:t>3.</w:t>
      </w:r>
    </w:p>
    <w:p w:rsidR="002742AB" w:rsidRDefault="00206438" w:rsidP="00A16500">
      <w:pPr>
        <w:numPr>
          <w:ilvl w:val="0"/>
          <w:numId w:val="19"/>
        </w:numPr>
        <w:shd w:val="clear" w:color="auto" w:fill="FFFFFF"/>
        <w:tabs>
          <w:tab w:val="left" w:pos="567"/>
          <w:tab w:val="left" w:pos="1134"/>
        </w:tabs>
        <w:spacing w:before="24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2AB">
        <w:rPr>
          <w:rFonts w:ascii="Times New Roman" w:hAnsi="Times New Roman"/>
          <w:sz w:val="28"/>
          <w:szCs w:val="28"/>
        </w:rPr>
        <w:t>Определить срок действия договора на содержание и текущий ремонт общего иму</w:t>
      </w:r>
      <w:r w:rsidR="00A16500">
        <w:rPr>
          <w:rFonts w:ascii="Times New Roman" w:hAnsi="Times New Roman"/>
          <w:sz w:val="28"/>
          <w:szCs w:val="28"/>
        </w:rPr>
        <w:t xml:space="preserve">щества многоквартирных домов с </w:t>
      </w:r>
      <w:r w:rsidRPr="002742AB">
        <w:rPr>
          <w:rFonts w:ascii="Times New Roman" w:hAnsi="Times New Roman"/>
          <w:sz w:val="28"/>
          <w:szCs w:val="28"/>
        </w:rPr>
        <w:t xml:space="preserve">1 </w:t>
      </w:r>
      <w:r w:rsidR="00532F18">
        <w:rPr>
          <w:rFonts w:ascii="Times New Roman" w:hAnsi="Times New Roman"/>
          <w:sz w:val="28"/>
          <w:szCs w:val="28"/>
        </w:rPr>
        <w:t>января</w:t>
      </w:r>
      <w:r w:rsidRPr="002742AB">
        <w:rPr>
          <w:rFonts w:ascii="Times New Roman" w:hAnsi="Times New Roman"/>
          <w:sz w:val="28"/>
          <w:szCs w:val="28"/>
        </w:rPr>
        <w:t xml:space="preserve"> 202</w:t>
      </w:r>
      <w:r w:rsidR="00532F18">
        <w:rPr>
          <w:rFonts w:ascii="Times New Roman" w:hAnsi="Times New Roman"/>
          <w:sz w:val="28"/>
          <w:szCs w:val="28"/>
        </w:rPr>
        <w:t>4</w:t>
      </w:r>
      <w:r w:rsidRPr="002742AB">
        <w:rPr>
          <w:rFonts w:ascii="Times New Roman" w:hAnsi="Times New Roman"/>
          <w:sz w:val="28"/>
          <w:szCs w:val="28"/>
        </w:rPr>
        <w:t xml:space="preserve"> года</w:t>
      </w:r>
      <w:r w:rsidR="00D0309C" w:rsidRPr="002742AB">
        <w:rPr>
          <w:rFonts w:ascii="Times New Roman" w:hAnsi="Times New Roman"/>
          <w:sz w:val="28"/>
          <w:szCs w:val="28"/>
        </w:rPr>
        <w:t xml:space="preserve"> до </w:t>
      </w:r>
      <w:r w:rsidR="00A16500">
        <w:rPr>
          <w:rFonts w:ascii="Times New Roman" w:hAnsi="Times New Roman"/>
          <w:sz w:val="28"/>
          <w:szCs w:val="28"/>
        </w:rPr>
        <w:br/>
      </w:r>
      <w:r w:rsidR="00532F18">
        <w:rPr>
          <w:rFonts w:ascii="Times New Roman" w:hAnsi="Times New Roman"/>
          <w:sz w:val="28"/>
          <w:szCs w:val="28"/>
        </w:rPr>
        <w:t>31</w:t>
      </w:r>
      <w:r w:rsidR="00A16500">
        <w:rPr>
          <w:rFonts w:ascii="Times New Roman" w:hAnsi="Times New Roman"/>
          <w:sz w:val="28"/>
          <w:szCs w:val="28"/>
        </w:rPr>
        <w:t xml:space="preserve"> декабря </w:t>
      </w:r>
      <w:r w:rsidR="00532F18">
        <w:rPr>
          <w:rFonts w:ascii="Times New Roman" w:hAnsi="Times New Roman"/>
          <w:sz w:val="28"/>
          <w:szCs w:val="28"/>
        </w:rPr>
        <w:t>2024 года</w:t>
      </w:r>
      <w:r w:rsidR="00D0309C" w:rsidRPr="002742AB">
        <w:rPr>
          <w:rFonts w:ascii="Times New Roman" w:hAnsi="Times New Roman"/>
          <w:sz w:val="28"/>
          <w:szCs w:val="28"/>
        </w:rPr>
        <w:t>.</w:t>
      </w:r>
      <w:r w:rsidRPr="002742AB">
        <w:rPr>
          <w:rFonts w:ascii="Times New Roman" w:hAnsi="Times New Roman"/>
          <w:sz w:val="28"/>
          <w:szCs w:val="28"/>
        </w:rPr>
        <w:t xml:space="preserve"> </w:t>
      </w:r>
    </w:p>
    <w:p w:rsidR="00206438" w:rsidRPr="002742AB" w:rsidRDefault="00206438" w:rsidP="00A16500">
      <w:pPr>
        <w:numPr>
          <w:ilvl w:val="0"/>
          <w:numId w:val="19"/>
        </w:numPr>
        <w:shd w:val="clear" w:color="auto" w:fill="FFFFFF"/>
        <w:tabs>
          <w:tab w:val="left" w:pos="567"/>
          <w:tab w:val="left" w:pos="1134"/>
        </w:tabs>
        <w:spacing w:before="24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2AB">
        <w:rPr>
          <w:rFonts w:ascii="Times New Roman" w:hAnsi="Times New Roman"/>
          <w:bCs/>
          <w:sz w:val="28"/>
          <w:szCs w:val="28"/>
        </w:rPr>
        <w:t xml:space="preserve">Общему отделу </w:t>
      </w:r>
      <w:proofErr w:type="gramStart"/>
      <w:r w:rsidRPr="002742AB">
        <w:rPr>
          <w:rFonts w:ascii="Times New Roman" w:hAnsi="Times New Roman"/>
          <w:bCs/>
          <w:sz w:val="28"/>
          <w:szCs w:val="28"/>
        </w:rPr>
        <w:t>разместить</w:t>
      </w:r>
      <w:proofErr w:type="gramEnd"/>
      <w:r w:rsidRPr="002742AB">
        <w:rPr>
          <w:rFonts w:ascii="Times New Roman" w:hAnsi="Times New Roman"/>
          <w:bCs/>
          <w:sz w:val="28"/>
          <w:szCs w:val="28"/>
        </w:rPr>
        <w:t xml:space="preserve"> настоящее постановление на официальном сайте администрации муниципального округа «Усинск» Республики Коми.</w:t>
      </w:r>
    </w:p>
    <w:p w:rsidR="00206438" w:rsidRPr="00A16500" w:rsidRDefault="00206438" w:rsidP="00A16500">
      <w:pPr>
        <w:pStyle w:val="a7"/>
        <w:numPr>
          <w:ilvl w:val="0"/>
          <w:numId w:val="19"/>
        </w:numPr>
        <w:shd w:val="clear" w:color="auto" w:fill="FFFFFF"/>
        <w:tabs>
          <w:tab w:val="left" w:pos="567"/>
          <w:tab w:val="left" w:pos="1134"/>
        </w:tabs>
        <w:spacing w:before="24"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16500">
        <w:rPr>
          <w:rFonts w:ascii="Times New Roman" w:hAnsi="Times New Roman"/>
          <w:bCs/>
          <w:sz w:val="28"/>
          <w:szCs w:val="28"/>
        </w:rPr>
        <w:lastRenderedPageBreak/>
        <w:t>Контроль за</w:t>
      </w:r>
      <w:proofErr w:type="gramEnd"/>
      <w:r w:rsidRPr="00A16500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заместителя </w:t>
      </w:r>
      <w:r w:rsidR="00A16500">
        <w:rPr>
          <w:rFonts w:ascii="Times New Roman" w:hAnsi="Times New Roman"/>
          <w:bCs/>
          <w:sz w:val="28"/>
          <w:szCs w:val="28"/>
        </w:rPr>
        <w:t>главы</w:t>
      </w:r>
      <w:r w:rsidRPr="00A16500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A16500">
        <w:rPr>
          <w:rFonts w:ascii="Times New Roman" w:hAnsi="Times New Roman"/>
          <w:bCs/>
          <w:sz w:val="28"/>
          <w:szCs w:val="28"/>
        </w:rPr>
        <w:t xml:space="preserve">муниципального округа «Усинск» Республики Коми </w:t>
      </w:r>
      <w:r w:rsidRPr="00A16500">
        <w:rPr>
          <w:rFonts w:ascii="Times New Roman" w:hAnsi="Times New Roman"/>
          <w:bCs/>
          <w:sz w:val="28"/>
          <w:szCs w:val="28"/>
        </w:rPr>
        <w:t>В.Г. Руденко.</w:t>
      </w:r>
    </w:p>
    <w:p w:rsidR="00206438" w:rsidRPr="00A16500" w:rsidRDefault="00206438" w:rsidP="00A16500">
      <w:pPr>
        <w:pStyle w:val="a7"/>
        <w:numPr>
          <w:ilvl w:val="0"/>
          <w:numId w:val="19"/>
        </w:numPr>
        <w:shd w:val="clear" w:color="auto" w:fill="FFFFFF"/>
        <w:tabs>
          <w:tab w:val="left" w:pos="567"/>
          <w:tab w:val="left" w:pos="1134"/>
        </w:tabs>
        <w:spacing w:before="24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500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532F18" w:rsidRPr="00A16500">
        <w:rPr>
          <w:rFonts w:ascii="Times New Roman" w:hAnsi="Times New Roman"/>
          <w:sz w:val="28"/>
          <w:szCs w:val="28"/>
        </w:rPr>
        <w:t xml:space="preserve"> </w:t>
      </w:r>
      <w:r w:rsidRPr="00A16500">
        <w:rPr>
          <w:rFonts w:ascii="Times New Roman" w:hAnsi="Times New Roman"/>
          <w:sz w:val="28"/>
          <w:szCs w:val="28"/>
        </w:rPr>
        <w:t xml:space="preserve">1 </w:t>
      </w:r>
      <w:r w:rsidR="00532F18" w:rsidRPr="00A16500">
        <w:rPr>
          <w:rFonts w:ascii="Times New Roman" w:hAnsi="Times New Roman"/>
          <w:sz w:val="28"/>
          <w:szCs w:val="28"/>
        </w:rPr>
        <w:t>января</w:t>
      </w:r>
      <w:r w:rsidRPr="00A16500">
        <w:rPr>
          <w:rFonts w:ascii="Times New Roman" w:hAnsi="Times New Roman"/>
          <w:sz w:val="28"/>
          <w:szCs w:val="28"/>
        </w:rPr>
        <w:t xml:space="preserve"> 202</w:t>
      </w:r>
      <w:r w:rsidR="00740C8A" w:rsidRPr="00A16500">
        <w:rPr>
          <w:rFonts w:ascii="Times New Roman" w:hAnsi="Times New Roman"/>
          <w:sz w:val="28"/>
          <w:szCs w:val="28"/>
        </w:rPr>
        <w:t>4</w:t>
      </w:r>
      <w:r w:rsidRPr="00A16500">
        <w:rPr>
          <w:rFonts w:ascii="Times New Roman" w:hAnsi="Times New Roman"/>
          <w:sz w:val="28"/>
          <w:szCs w:val="28"/>
        </w:rPr>
        <w:t xml:space="preserve"> года.</w:t>
      </w:r>
    </w:p>
    <w:p w:rsidR="00206438" w:rsidRDefault="00206438" w:rsidP="00206438">
      <w:pPr>
        <w:shd w:val="clear" w:color="auto" w:fill="FFFFFF"/>
        <w:tabs>
          <w:tab w:val="left" w:pos="567"/>
        </w:tabs>
        <w:spacing w:before="24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86">
        <w:rPr>
          <w:rFonts w:ascii="Times New Roman" w:hAnsi="Times New Roman"/>
          <w:sz w:val="28"/>
          <w:szCs w:val="28"/>
        </w:rPr>
        <w:t xml:space="preserve">   </w:t>
      </w:r>
    </w:p>
    <w:p w:rsidR="00BF222C" w:rsidRPr="00AE3E86" w:rsidRDefault="00BF222C" w:rsidP="00206438">
      <w:pPr>
        <w:shd w:val="clear" w:color="auto" w:fill="FFFFFF"/>
        <w:tabs>
          <w:tab w:val="left" w:pos="567"/>
        </w:tabs>
        <w:spacing w:before="24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500" w:rsidRDefault="00A16500" w:rsidP="00070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448" w:rsidRPr="0092031D" w:rsidRDefault="00E86448" w:rsidP="00E86448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2031D"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 w:rsidRPr="0092031D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</w:t>
      </w:r>
    </w:p>
    <w:p w:rsidR="00E86448" w:rsidRPr="0092031D" w:rsidRDefault="00E86448" w:rsidP="00E864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31D">
        <w:rPr>
          <w:rFonts w:ascii="Times New Roman" w:hAnsi="Times New Roman"/>
          <w:color w:val="000000"/>
          <w:sz w:val="28"/>
          <w:szCs w:val="28"/>
        </w:rPr>
        <w:t>главы округа «Усинск»</w:t>
      </w:r>
      <w:r w:rsidRPr="0092031D">
        <w:rPr>
          <w:rFonts w:ascii="Times New Roman" w:hAnsi="Times New Roman"/>
          <w:sz w:val="28"/>
          <w:szCs w:val="28"/>
        </w:rPr>
        <w:t xml:space="preserve">                                                                        А.А. </w:t>
      </w:r>
      <w:proofErr w:type="spellStart"/>
      <w:r w:rsidRPr="0092031D">
        <w:rPr>
          <w:rFonts w:ascii="Times New Roman" w:hAnsi="Times New Roman"/>
          <w:sz w:val="28"/>
          <w:szCs w:val="28"/>
        </w:rPr>
        <w:t>Актиева</w:t>
      </w:r>
      <w:proofErr w:type="spellEnd"/>
    </w:p>
    <w:p w:rsidR="004674AA" w:rsidRDefault="004674AA" w:rsidP="00637BB6">
      <w:pPr>
        <w:pStyle w:val="Bodytext2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BF0AB7" w:rsidRDefault="00BF0AB7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16500" w:rsidRDefault="00A16500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7378C" w:rsidRPr="00A16500" w:rsidRDefault="0097378C" w:rsidP="00A1650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16500">
        <w:rPr>
          <w:rFonts w:ascii="Times New Roman" w:hAnsi="Times New Roman"/>
          <w:sz w:val="28"/>
          <w:szCs w:val="28"/>
        </w:rPr>
        <w:t>Приложение №</w:t>
      </w:r>
      <w:r w:rsidR="00A16500" w:rsidRPr="00A16500">
        <w:rPr>
          <w:rFonts w:ascii="Times New Roman" w:hAnsi="Times New Roman"/>
          <w:sz w:val="28"/>
          <w:szCs w:val="28"/>
        </w:rPr>
        <w:t xml:space="preserve"> </w:t>
      </w:r>
      <w:r w:rsidRPr="00A16500">
        <w:rPr>
          <w:rFonts w:ascii="Times New Roman" w:hAnsi="Times New Roman"/>
          <w:sz w:val="28"/>
          <w:szCs w:val="28"/>
        </w:rPr>
        <w:t>1</w:t>
      </w:r>
    </w:p>
    <w:p w:rsidR="0097378C" w:rsidRPr="00A16500" w:rsidRDefault="0097378C" w:rsidP="00A1650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1650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7378C" w:rsidRDefault="0097378C" w:rsidP="00A1650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16500">
        <w:rPr>
          <w:rFonts w:ascii="Times New Roman" w:hAnsi="Times New Roman"/>
          <w:sz w:val="28"/>
          <w:szCs w:val="28"/>
        </w:rPr>
        <w:t>округа «Усинск»</w:t>
      </w:r>
    </w:p>
    <w:p w:rsidR="008C500C" w:rsidRDefault="00F01D12" w:rsidP="00A1650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 28 декабря 2023 года № 2559</w:t>
      </w:r>
    </w:p>
    <w:p w:rsidR="008C500C" w:rsidRDefault="008C500C" w:rsidP="00A1650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7378C" w:rsidRPr="0097378C" w:rsidRDefault="00532BF0" w:rsidP="00532B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еречень многоквартирных домов (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арма)</w:t>
      </w:r>
    </w:p>
    <w:p w:rsidR="0097378C" w:rsidRPr="004674AA" w:rsidRDefault="0097378C" w:rsidP="004674AA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0700F8" w:rsidRDefault="000700F8" w:rsidP="00EE6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65" w:type="dxa"/>
        <w:tblInd w:w="108" w:type="dxa"/>
        <w:tblLook w:val="04A0"/>
      </w:tblPr>
      <w:tblGrid>
        <w:gridCol w:w="567"/>
        <w:gridCol w:w="3261"/>
        <w:gridCol w:w="717"/>
        <w:gridCol w:w="1167"/>
        <w:gridCol w:w="2226"/>
        <w:gridCol w:w="1427"/>
      </w:tblGrid>
      <w:tr w:rsidR="00A16500" w:rsidRPr="00357D9A" w:rsidTr="00A16500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9A" w:rsidRPr="00A16500" w:rsidRDefault="00233C9A" w:rsidP="00A16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165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650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C9A" w:rsidRPr="00A16500" w:rsidRDefault="00233C9A" w:rsidP="00A16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9A" w:rsidRPr="00A16500" w:rsidRDefault="00233C9A" w:rsidP="00A16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№ дом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9A" w:rsidRPr="00A16500" w:rsidRDefault="00233C9A" w:rsidP="00A16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16500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  <w:proofErr w:type="spellStart"/>
            <w:r w:rsidRPr="00A16500">
              <w:rPr>
                <w:rFonts w:ascii="Times New Roman" w:hAnsi="Times New Roman"/>
                <w:sz w:val="24"/>
                <w:szCs w:val="24"/>
              </w:rPr>
              <w:t>жил+неж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C9A" w:rsidRPr="00A16500" w:rsidRDefault="00233C9A" w:rsidP="00A16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Тип строени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9A" w:rsidRPr="00A16500" w:rsidRDefault="00233C9A" w:rsidP="00A16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 xml:space="preserve">Размер платы за содержание и ремонт </w:t>
            </w:r>
            <w:r w:rsidR="00A16500">
              <w:rPr>
                <w:rFonts w:ascii="Times New Roman" w:hAnsi="Times New Roman"/>
                <w:sz w:val="24"/>
                <w:szCs w:val="24"/>
              </w:rPr>
              <w:br/>
            </w:r>
            <w:r w:rsidRPr="00A16500">
              <w:rPr>
                <w:rFonts w:ascii="Times New Roman" w:hAnsi="Times New Roman"/>
                <w:sz w:val="24"/>
                <w:szCs w:val="24"/>
              </w:rPr>
              <w:t>за 1 кв</w:t>
            </w:r>
            <w:proofErr w:type="gramStart"/>
            <w:r w:rsidRPr="00A1650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16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500">
              <w:rPr>
                <w:rFonts w:ascii="Times New Roman" w:hAnsi="Times New Roman"/>
                <w:sz w:val="24"/>
                <w:szCs w:val="24"/>
              </w:rPr>
              <w:br/>
            </w:r>
            <w:r w:rsidRPr="00A16500">
              <w:rPr>
                <w:rFonts w:ascii="Times New Roman" w:hAnsi="Times New Roman"/>
                <w:sz w:val="24"/>
                <w:szCs w:val="24"/>
              </w:rPr>
              <w:t>в мес.</w:t>
            </w:r>
          </w:p>
        </w:tc>
      </w:tr>
      <w:tr w:rsidR="00A16500" w:rsidRPr="00357D9A" w:rsidTr="00A16500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9A" w:rsidRPr="00A16500" w:rsidRDefault="00233C9A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9A" w:rsidRPr="00A16500" w:rsidRDefault="00233C9A" w:rsidP="00357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50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16500">
              <w:rPr>
                <w:rFonts w:ascii="Times New Roman" w:hAnsi="Times New Roman"/>
                <w:sz w:val="24"/>
                <w:szCs w:val="24"/>
              </w:rPr>
              <w:t>.</w:t>
            </w:r>
            <w:r w:rsidR="00A16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500">
              <w:rPr>
                <w:rFonts w:ascii="Times New Roman" w:hAnsi="Times New Roman"/>
                <w:sz w:val="24"/>
                <w:szCs w:val="24"/>
              </w:rPr>
              <w:t>Парма, ул.</w:t>
            </w:r>
            <w:r w:rsidR="00A16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500">
              <w:rPr>
                <w:rFonts w:ascii="Times New Roman" w:hAnsi="Times New Roman"/>
                <w:sz w:val="24"/>
                <w:szCs w:val="24"/>
              </w:rPr>
              <w:t>Дорожна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A16500" w:rsidRDefault="00233C9A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A16500" w:rsidRDefault="00233C9A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344,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A16500" w:rsidRDefault="00A16500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33C9A" w:rsidRPr="00A16500">
              <w:rPr>
                <w:rFonts w:ascii="Times New Roman" w:hAnsi="Times New Roman"/>
                <w:sz w:val="24"/>
                <w:szCs w:val="24"/>
              </w:rPr>
              <w:t>ногоквартирный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A16500" w:rsidRDefault="00233C9A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14,64</w:t>
            </w:r>
          </w:p>
        </w:tc>
      </w:tr>
      <w:tr w:rsidR="00A16500" w:rsidRPr="00357D9A" w:rsidTr="00A16500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9A" w:rsidRPr="00A16500" w:rsidRDefault="00233C9A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9A" w:rsidRPr="00A16500" w:rsidRDefault="00233C9A" w:rsidP="00357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50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16500">
              <w:rPr>
                <w:rFonts w:ascii="Times New Roman" w:hAnsi="Times New Roman"/>
                <w:sz w:val="24"/>
                <w:szCs w:val="24"/>
              </w:rPr>
              <w:t>.</w:t>
            </w:r>
            <w:r w:rsidR="00A16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500">
              <w:rPr>
                <w:rFonts w:ascii="Times New Roman" w:hAnsi="Times New Roman"/>
                <w:sz w:val="24"/>
                <w:szCs w:val="24"/>
              </w:rPr>
              <w:t>Парма, ул.</w:t>
            </w:r>
            <w:r w:rsidR="00A16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500">
              <w:rPr>
                <w:rFonts w:ascii="Times New Roman" w:hAnsi="Times New Roman"/>
                <w:sz w:val="24"/>
                <w:szCs w:val="24"/>
              </w:rPr>
              <w:t>Дорожна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A16500" w:rsidRDefault="00233C9A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A16500" w:rsidRDefault="00233C9A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354,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A16500" w:rsidRDefault="00A16500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33C9A" w:rsidRPr="00A16500">
              <w:rPr>
                <w:rFonts w:ascii="Times New Roman" w:hAnsi="Times New Roman"/>
                <w:sz w:val="24"/>
                <w:szCs w:val="24"/>
              </w:rPr>
              <w:t>ногоквартирный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A16500" w:rsidRDefault="00233C9A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14,64</w:t>
            </w:r>
          </w:p>
        </w:tc>
      </w:tr>
      <w:tr w:rsidR="00A16500" w:rsidRPr="00357D9A" w:rsidTr="00A16500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9A" w:rsidRPr="00A16500" w:rsidRDefault="00233C9A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9A" w:rsidRPr="00A16500" w:rsidRDefault="00233C9A" w:rsidP="00357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50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16500">
              <w:rPr>
                <w:rFonts w:ascii="Times New Roman" w:hAnsi="Times New Roman"/>
                <w:sz w:val="24"/>
                <w:szCs w:val="24"/>
              </w:rPr>
              <w:t>.</w:t>
            </w:r>
            <w:r w:rsidR="00A16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500">
              <w:rPr>
                <w:rFonts w:ascii="Times New Roman" w:hAnsi="Times New Roman"/>
                <w:sz w:val="24"/>
                <w:szCs w:val="24"/>
              </w:rPr>
              <w:t>Парма, ул.</w:t>
            </w:r>
            <w:r w:rsidR="00A16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500">
              <w:rPr>
                <w:rFonts w:ascii="Times New Roman" w:hAnsi="Times New Roman"/>
                <w:sz w:val="24"/>
                <w:szCs w:val="24"/>
              </w:rPr>
              <w:t>Дорожна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A16500" w:rsidRDefault="00233C9A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A16500" w:rsidRDefault="00233C9A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176,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A16500" w:rsidRDefault="00A16500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33C9A" w:rsidRPr="00A16500">
              <w:rPr>
                <w:rFonts w:ascii="Times New Roman" w:hAnsi="Times New Roman"/>
                <w:sz w:val="24"/>
                <w:szCs w:val="24"/>
              </w:rPr>
              <w:t>ногоквартирный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A16500" w:rsidRDefault="00233C9A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14,64</w:t>
            </w:r>
          </w:p>
        </w:tc>
      </w:tr>
      <w:tr w:rsidR="00A16500" w:rsidRPr="00357D9A" w:rsidTr="00A16500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9A" w:rsidRPr="00A16500" w:rsidRDefault="00233C9A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9A" w:rsidRPr="00A16500" w:rsidRDefault="00233C9A" w:rsidP="00357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50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16500">
              <w:rPr>
                <w:rFonts w:ascii="Times New Roman" w:hAnsi="Times New Roman"/>
                <w:sz w:val="24"/>
                <w:szCs w:val="24"/>
              </w:rPr>
              <w:t>.</w:t>
            </w:r>
            <w:r w:rsidR="00A16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500">
              <w:rPr>
                <w:rFonts w:ascii="Times New Roman" w:hAnsi="Times New Roman"/>
                <w:sz w:val="24"/>
                <w:szCs w:val="24"/>
              </w:rPr>
              <w:t>Парма, ул.</w:t>
            </w:r>
            <w:r w:rsidR="00A16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500">
              <w:rPr>
                <w:rFonts w:ascii="Times New Roman" w:hAnsi="Times New Roman"/>
                <w:sz w:val="24"/>
                <w:szCs w:val="24"/>
              </w:rPr>
              <w:t>Дорожна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A16500" w:rsidRDefault="00233C9A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A16500" w:rsidRDefault="00233C9A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165,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A16500" w:rsidRDefault="00A16500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33C9A" w:rsidRPr="00A16500">
              <w:rPr>
                <w:rFonts w:ascii="Times New Roman" w:hAnsi="Times New Roman"/>
                <w:sz w:val="24"/>
                <w:szCs w:val="24"/>
              </w:rPr>
              <w:t>ногоквартирный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A16500" w:rsidRDefault="00233C9A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14,64</w:t>
            </w:r>
          </w:p>
        </w:tc>
      </w:tr>
      <w:tr w:rsidR="00A16500" w:rsidRPr="00357D9A" w:rsidTr="00A16500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9A" w:rsidRPr="00A16500" w:rsidRDefault="00233C9A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9A" w:rsidRPr="00A16500" w:rsidRDefault="00233C9A" w:rsidP="00357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50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16500">
              <w:rPr>
                <w:rFonts w:ascii="Times New Roman" w:hAnsi="Times New Roman"/>
                <w:sz w:val="24"/>
                <w:szCs w:val="24"/>
              </w:rPr>
              <w:t>.</w:t>
            </w:r>
            <w:r w:rsidR="00A16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500">
              <w:rPr>
                <w:rFonts w:ascii="Times New Roman" w:hAnsi="Times New Roman"/>
                <w:sz w:val="24"/>
                <w:szCs w:val="24"/>
              </w:rPr>
              <w:t>Парма, ул.</w:t>
            </w:r>
            <w:r w:rsidR="00A16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500">
              <w:rPr>
                <w:rFonts w:ascii="Times New Roman" w:hAnsi="Times New Roman"/>
                <w:sz w:val="24"/>
                <w:szCs w:val="24"/>
              </w:rPr>
              <w:t>Пролетарска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A16500" w:rsidRDefault="00233C9A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A16500" w:rsidRDefault="00233C9A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A16500" w:rsidRDefault="00A16500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33C9A" w:rsidRPr="00A16500">
              <w:rPr>
                <w:rFonts w:ascii="Times New Roman" w:hAnsi="Times New Roman"/>
                <w:sz w:val="24"/>
                <w:szCs w:val="24"/>
              </w:rPr>
              <w:t>ногоквартирный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A16500" w:rsidRDefault="00233C9A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14,64</w:t>
            </w:r>
          </w:p>
        </w:tc>
      </w:tr>
      <w:tr w:rsidR="00A16500" w:rsidRPr="00357D9A" w:rsidTr="00A16500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9A" w:rsidRPr="00A16500" w:rsidRDefault="00233C9A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9A" w:rsidRPr="00A16500" w:rsidRDefault="00233C9A" w:rsidP="00357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50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16500">
              <w:rPr>
                <w:rFonts w:ascii="Times New Roman" w:hAnsi="Times New Roman"/>
                <w:sz w:val="24"/>
                <w:szCs w:val="24"/>
              </w:rPr>
              <w:t>.</w:t>
            </w:r>
            <w:r w:rsidR="00A16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500">
              <w:rPr>
                <w:rFonts w:ascii="Times New Roman" w:hAnsi="Times New Roman"/>
                <w:sz w:val="24"/>
                <w:szCs w:val="24"/>
              </w:rPr>
              <w:t>Парма, ул.</w:t>
            </w:r>
            <w:r w:rsidR="00A16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500">
              <w:rPr>
                <w:rFonts w:ascii="Times New Roman" w:hAnsi="Times New Roman"/>
                <w:sz w:val="24"/>
                <w:szCs w:val="24"/>
              </w:rPr>
              <w:t>Речна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A16500" w:rsidRDefault="00233C9A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A16500" w:rsidRDefault="00233C9A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A16500" w:rsidRDefault="00A16500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33C9A" w:rsidRPr="00A16500">
              <w:rPr>
                <w:rFonts w:ascii="Times New Roman" w:hAnsi="Times New Roman"/>
                <w:sz w:val="24"/>
                <w:szCs w:val="24"/>
              </w:rPr>
              <w:t>ногоквартирный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A16500" w:rsidRDefault="00233C9A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14,64</w:t>
            </w:r>
          </w:p>
        </w:tc>
      </w:tr>
      <w:tr w:rsidR="00A16500" w:rsidRPr="00357D9A" w:rsidTr="00A16500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9A" w:rsidRPr="00A16500" w:rsidRDefault="00233C9A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9A" w:rsidRPr="00A16500" w:rsidRDefault="00233C9A" w:rsidP="00357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50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16500">
              <w:rPr>
                <w:rFonts w:ascii="Times New Roman" w:hAnsi="Times New Roman"/>
                <w:sz w:val="24"/>
                <w:szCs w:val="24"/>
              </w:rPr>
              <w:t>.</w:t>
            </w:r>
            <w:r w:rsidR="00A16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500">
              <w:rPr>
                <w:rFonts w:ascii="Times New Roman" w:hAnsi="Times New Roman"/>
                <w:sz w:val="24"/>
                <w:szCs w:val="24"/>
              </w:rPr>
              <w:t>Парма, ул.</w:t>
            </w:r>
            <w:r w:rsidR="00A16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500">
              <w:rPr>
                <w:rFonts w:ascii="Times New Roman" w:hAnsi="Times New Roman"/>
                <w:sz w:val="24"/>
                <w:szCs w:val="24"/>
              </w:rPr>
              <w:t>Советска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A16500" w:rsidRDefault="00233C9A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A16500" w:rsidRDefault="00233C9A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315,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A16500" w:rsidRDefault="00A16500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33C9A" w:rsidRPr="00A16500">
              <w:rPr>
                <w:rFonts w:ascii="Times New Roman" w:hAnsi="Times New Roman"/>
                <w:sz w:val="24"/>
                <w:szCs w:val="24"/>
              </w:rPr>
              <w:t>ногоквартирный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A16500" w:rsidRDefault="00233C9A" w:rsidP="0035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00">
              <w:rPr>
                <w:rFonts w:ascii="Times New Roman" w:hAnsi="Times New Roman"/>
                <w:sz w:val="24"/>
                <w:szCs w:val="24"/>
              </w:rPr>
              <w:t>14,64</w:t>
            </w:r>
          </w:p>
        </w:tc>
      </w:tr>
    </w:tbl>
    <w:p w:rsidR="00357D9A" w:rsidRDefault="00357D9A" w:rsidP="00EE6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D9A" w:rsidRDefault="00357D9A" w:rsidP="00EE6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D9A" w:rsidRDefault="00357D9A" w:rsidP="00EE6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DE7" w:rsidRDefault="00D40DE7" w:rsidP="00EE6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DE7" w:rsidRDefault="00D40DE7" w:rsidP="00EE6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DE7" w:rsidRDefault="00D40DE7" w:rsidP="00EE6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DE7" w:rsidRDefault="00D40DE7" w:rsidP="00EE6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DE7" w:rsidRDefault="00D40DE7" w:rsidP="00EE6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DE7" w:rsidRDefault="00D40DE7" w:rsidP="00EE6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FDE" w:rsidRDefault="00360FDE" w:rsidP="00EE6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FDE" w:rsidRDefault="00360FDE" w:rsidP="00EE6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FDE" w:rsidRDefault="00360FDE" w:rsidP="00EE6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FDE" w:rsidRDefault="00360FDE" w:rsidP="00EE6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FDE" w:rsidRDefault="00360FDE" w:rsidP="00EE6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FDE" w:rsidRDefault="00360FDE" w:rsidP="00EE6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FDE" w:rsidRDefault="00360FDE" w:rsidP="00EE6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DE7" w:rsidRDefault="00D40DE7" w:rsidP="00EE6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DE7" w:rsidRDefault="00D40DE7" w:rsidP="00EE6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DE7" w:rsidRDefault="00D40DE7" w:rsidP="00EE6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DE7" w:rsidRDefault="00D40DE7" w:rsidP="00EE6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DE7" w:rsidRDefault="00D40DE7" w:rsidP="00EE6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DE7" w:rsidRDefault="00D40DE7" w:rsidP="00EE6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DE7" w:rsidRDefault="00D40DE7" w:rsidP="00EE6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DE7" w:rsidRDefault="00D40DE7" w:rsidP="00EE6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7E2" w:rsidRPr="008C500C" w:rsidRDefault="008C77E2" w:rsidP="008C500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8C500C">
        <w:rPr>
          <w:rFonts w:ascii="Times New Roman" w:hAnsi="Times New Roman"/>
          <w:sz w:val="28"/>
          <w:szCs w:val="28"/>
        </w:rPr>
        <w:t>Приложение №</w:t>
      </w:r>
      <w:r w:rsidR="008C500C" w:rsidRPr="008C500C">
        <w:rPr>
          <w:rFonts w:ascii="Times New Roman" w:hAnsi="Times New Roman"/>
          <w:sz w:val="28"/>
          <w:szCs w:val="28"/>
        </w:rPr>
        <w:t xml:space="preserve"> </w:t>
      </w:r>
      <w:r w:rsidRPr="008C500C">
        <w:rPr>
          <w:rFonts w:ascii="Times New Roman" w:hAnsi="Times New Roman"/>
          <w:sz w:val="28"/>
          <w:szCs w:val="28"/>
        </w:rPr>
        <w:t>2</w:t>
      </w:r>
    </w:p>
    <w:p w:rsidR="008C77E2" w:rsidRPr="008C500C" w:rsidRDefault="008C77E2" w:rsidP="008C500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8C500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C77E2" w:rsidRDefault="008C77E2" w:rsidP="008C500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8C500C">
        <w:rPr>
          <w:rFonts w:ascii="Times New Roman" w:hAnsi="Times New Roman"/>
          <w:sz w:val="28"/>
          <w:szCs w:val="28"/>
        </w:rPr>
        <w:t>округа «Усинск</w:t>
      </w:r>
      <w:r w:rsidRPr="008C500C">
        <w:rPr>
          <w:rFonts w:ascii="Times New Roman" w:hAnsi="Times New Roman"/>
          <w:b/>
          <w:sz w:val="28"/>
          <w:szCs w:val="28"/>
        </w:rPr>
        <w:t>»</w:t>
      </w:r>
    </w:p>
    <w:p w:rsidR="008C500C" w:rsidRPr="00F01D12" w:rsidRDefault="00F01D12" w:rsidP="008C500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F01D12">
        <w:rPr>
          <w:rFonts w:ascii="Times New Roman" w:hAnsi="Times New Roman"/>
          <w:sz w:val="28"/>
          <w:szCs w:val="28"/>
        </w:rPr>
        <w:t>от 28 декабря 2023 года № 2559</w:t>
      </w:r>
    </w:p>
    <w:p w:rsidR="008C500C" w:rsidRDefault="008C500C" w:rsidP="008C500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8C77E2" w:rsidRPr="008C500C" w:rsidRDefault="00532BF0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00C">
        <w:rPr>
          <w:rFonts w:ascii="Times New Roman" w:hAnsi="Times New Roman"/>
          <w:sz w:val="28"/>
          <w:szCs w:val="28"/>
        </w:rPr>
        <w:lastRenderedPageBreak/>
        <w:t xml:space="preserve">Перечень многоквартирных домов (п. </w:t>
      </w:r>
      <w:proofErr w:type="spellStart"/>
      <w:r w:rsidRPr="008C500C">
        <w:rPr>
          <w:rFonts w:ascii="Times New Roman" w:hAnsi="Times New Roman"/>
          <w:sz w:val="28"/>
          <w:szCs w:val="28"/>
        </w:rPr>
        <w:t>Усадор</w:t>
      </w:r>
      <w:proofErr w:type="spellEnd"/>
      <w:r w:rsidRPr="008C500C">
        <w:rPr>
          <w:rFonts w:ascii="Times New Roman" w:hAnsi="Times New Roman"/>
          <w:sz w:val="28"/>
          <w:szCs w:val="28"/>
        </w:rPr>
        <w:t>)</w:t>
      </w:r>
    </w:p>
    <w:p w:rsidR="008C77E2" w:rsidRDefault="008C77E2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11" w:type="dxa"/>
        <w:tblInd w:w="-5" w:type="dxa"/>
        <w:tblLayout w:type="fixed"/>
        <w:tblLook w:val="04A0"/>
      </w:tblPr>
      <w:tblGrid>
        <w:gridCol w:w="540"/>
        <w:gridCol w:w="3259"/>
        <w:gridCol w:w="746"/>
        <w:gridCol w:w="1167"/>
        <w:gridCol w:w="2125"/>
        <w:gridCol w:w="1774"/>
      </w:tblGrid>
      <w:tr w:rsidR="00233C9A" w:rsidRPr="00D40DE7" w:rsidTr="008C500C">
        <w:trPr>
          <w:trHeight w:val="13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9A" w:rsidRPr="00D40DE7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0D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40DE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40D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C9A" w:rsidRPr="00D40DE7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9A" w:rsidRPr="00D40DE7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№ дом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C9A" w:rsidRPr="00D40DE7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40DE7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  <w:proofErr w:type="spellStart"/>
            <w:r w:rsidRPr="00D40DE7">
              <w:rPr>
                <w:rFonts w:ascii="Times New Roman" w:hAnsi="Times New Roman"/>
                <w:sz w:val="24"/>
                <w:szCs w:val="24"/>
              </w:rPr>
              <w:t>жил+неж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9A" w:rsidRPr="00D40DE7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Тип строения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9A" w:rsidRPr="00D40DE7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Размер платы за содержание и ремонт за 1 кв.м в мес.</w:t>
            </w:r>
          </w:p>
        </w:tc>
      </w:tr>
      <w:tr w:rsidR="00233C9A" w:rsidRPr="00D40DE7" w:rsidTr="008C500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C9A" w:rsidRPr="00D40DE7" w:rsidRDefault="00233C9A" w:rsidP="008C5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40DE7">
              <w:rPr>
                <w:rFonts w:ascii="Times New Roman" w:hAnsi="Times New Roman"/>
                <w:sz w:val="24"/>
                <w:szCs w:val="24"/>
              </w:rPr>
              <w:t>Усадор</w:t>
            </w:r>
            <w:proofErr w:type="spellEnd"/>
            <w:r w:rsidRPr="00D40DE7">
              <w:rPr>
                <w:rFonts w:ascii="Times New Roman" w:hAnsi="Times New Roman"/>
                <w:sz w:val="24"/>
                <w:szCs w:val="24"/>
              </w:rPr>
              <w:t>, ул. Пионерска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11,84</w:t>
            </w:r>
          </w:p>
        </w:tc>
      </w:tr>
      <w:tr w:rsidR="00233C9A" w:rsidRPr="00D40DE7" w:rsidTr="008C50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C9A" w:rsidRPr="00D40DE7" w:rsidRDefault="00233C9A" w:rsidP="008C5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40DE7">
              <w:rPr>
                <w:rFonts w:ascii="Times New Roman" w:hAnsi="Times New Roman"/>
                <w:sz w:val="24"/>
                <w:szCs w:val="24"/>
              </w:rPr>
              <w:t>Усадор</w:t>
            </w:r>
            <w:proofErr w:type="spellEnd"/>
            <w:r w:rsidRPr="00D40DE7">
              <w:rPr>
                <w:rFonts w:ascii="Times New Roman" w:hAnsi="Times New Roman"/>
                <w:sz w:val="24"/>
                <w:szCs w:val="24"/>
              </w:rPr>
              <w:t>, ул. Строител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191,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11,84</w:t>
            </w:r>
          </w:p>
        </w:tc>
      </w:tr>
      <w:tr w:rsidR="00233C9A" w:rsidRPr="00D40DE7" w:rsidTr="008C50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C9A" w:rsidRPr="00D40DE7" w:rsidRDefault="00233C9A" w:rsidP="008C5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40DE7">
              <w:rPr>
                <w:rFonts w:ascii="Times New Roman" w:hAnsi="Times New Roman"/>
                <w:sz w:val="24"/>
                <w:szCs w:val="24"/>
              </w:rPr>
              <w:t>Усадор</w:t>
            </w:r>
            <w:proofErr w:type="spellEnd"/>
            <w:r w:rsidRPr="00D40DE7">
              <w:rPr>
                <w:rFonts w:ascii="Times New Roman" w:hAnsi="Times New Roman"/>
                <w:sz w:val="24"/>
                <w:szCs w:val="24"/>
              </w:rPr>
              <w:t>, ул. Фестивальна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11,84</w:t>
            </w:r>
          </w:p>
        </w:tc>
      </w:tr>
      <w:tr w:rsidR="00233C9A" w:rsidRPr="00D40DE7" w:rsidTr="008C50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C9A" w:rsidRPr="00D40DE7" w:rsidRDefault="00233C9A" w:rsidP="008C5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40DE7">
              <w:rPr>
                <w:rFonts w:ascii="Times New Roman" w:hAnsi="Times New Roman"/>
                <w:sz w:val="24"/>
                <w:szCs w:val="24"/>
              </w:rPr>
              <w:t>Усадор</w:t>
            </w:r>
            <w:proofErr w:type="spellEnd"/>
            <w:r w:rsidRPr="00D40DE7">
              <w:rPr>
                <w:rFonts w:ascii="Times New Roman" w:hAnsi="Times New Roman"/>
                <w:sz w:val="24"/>
                <w:szCs w:val="24"/>
              </w:rPr>
              <w:t>, ул. Фестивальна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11,84</w:t>
            </w:r>
          </w:p>
        </w:tc>
      </w:tr>
      <w:tr w:rsidR="00233C9A" w:rsidRPr="00D40DE7" w:rsidTr="008C50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C9A" w:rsidRPr="00D40DE7" w:rsidRDefault="00233C9A" w:rsidP="008C5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40DE7">
              <w:rPr>
                <w:rFonts w:ascii="Times New Roman" w:hAnsi="Times New Roman"/>
                <w:sz w:val="24"/>
                <w:szCs w:val="24"/>
              </w:rPr>
              <w:t>Усадор</w:t>
            </w:r>
            <w:proofErr w:type="spellEnd"/>
            <w:r w:rsidRPr="00D40DE7">
              <w:rPr>
                <w:rFonts w:ascii="Times New Roman" w:hAnsi="Times New Roman"/>
                <w:sz w:val="24"/>
                <w:szCs w:val="24"/>
              </w:rPr>
              <w:t>, ул. Фестивальна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188,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11,84</w:t>
            </w:r>
          </w:p>
        </w:tc>
      </w:tr>
      <w:tr w:rsidR="00233C9A" w:rsidRPr="00D40DE7" w:rsidTr="008C50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C9A" w:rsidRPr="00D40DE7" w:rsidRDefault="00233C9A" w:rsidP="008C5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40DE7">
              <w:rPr>
                <w:rFonts w:ascii="Times New Roman" w:hAnsi="Times New Roman"/>
                <w:sz w:val="24"/>
                <w:szCs w:val="24"/>
              </w:rPr>
              <w:t>Усадор</w:t>
            </w:r>
            <w:proofErr w:type="spellEnd"/>
            <w:r w:rsidRPr="00D40DE7">
              <w:rPr>
                <w:rFonts w:ascii="Times New Roman" w:hAnsi="Times New Roman"/>
                <w:sz w:val="24"/>
                <w:szCs w:val="24"/>
              </w:rPr>
              <w:t>, ул. Фестивальна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14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143,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11,84</w:t>
            </w:r>
          </w:p>
        </w:tc>
      </w:tr>
      <w:tr w:rsidR="00233C9A" w:rsidRPr="00D40DE7" w:rsidTr="008C50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C9A" w:rsidRPr="00D40DE7" w:rsidRDefault="00233C9A" w:rsidP="008C5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40DE7">
              <w:rPr>
                <w:rFonts w:ascii="Times New Roman" w:hAnsi="Times New Roman"/>
                <w:sz w:val="24"/>
                <w:szCs w:val="24"/>
              </w:rPr>
              <w:t>Усадор</w:t>
            </w:r>
            <w:proofErr w:type="spellEnd"/>
            <w:r w:rsidRPr="00D40DE7">
              <w:rPr>
                <w:rFonts w:ascii="Times New Roman" w:hAnsi="Times New Roman"/>
                <w:sz w:val="24"/>
                <w:szCs w:val="24"/>
              </w:rPr>
              <w:t>, ул. Фестивальна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9A" w:rsidRPr="00D40DE7" w:rsidRDefault="00233C9A" w:rsidP="008C5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E7">
              <w:rPr>
                <w:rFonts w:ascii="Times New Roman" w:hAnsi="Times New Roman"/>
                <w:sz w:val="24"/>
                <w:szCs w:val="24"/>
              </w:rPr>
              <w:t>11,84</w:t>
            </w:r>
          </w:p>
        </w:tc>
      </w:tr>
    </w:tbl>
    <w:p w:rsidR="00B84350" w:rsidRDefault="00B84350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7E2" w:rsidRDefault="00B84350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84350" w:rsidRDefault="00B84350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4350" w:rsidRDefault="00B84350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4350" w:rsidRDefault="00B84350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4350" w:rsidRDefault="00B84350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4350" w:rsidRDefault="00B84350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4350" w:rsidRDefault="00B84350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4350" w:rsidRDefault="00B84350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4350" w:rsidRDefault="00B84350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CFD" w:rsidRDefault="00DB4CFD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FD6" w:rsidRDefault="00DA6FD6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FD6" w:rsidRDefault="00DA6FD6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CFD" w:rsidRDefault="00DB4CFD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CFD" w:rsidRDefault="00DB4CFD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CFD" w:rsidRDefault="00DB4CFD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CFD" w:rsidRDefault="00DB4CFD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CFD" w:rsidRDefault="00DB4CFD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AB7" w:rsidRDefault="00BF0AB7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AB7" w:rsidRDefault="00BF0AB7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AB7" w:rsidRDefault="00BF0AB7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CFD" w:rsidRDefault="00DB4CFD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CFD" w:rsidRDefault="00DB4CFD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CFD" w:rsidRDefault="00DB4CFD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E5" w:rsidRDefault="00101CE5" w:rsidP="005B14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8C500C" w:rsidRDefault="008C500C" w:rsidP="005B14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8C500C" w:rsidRDefault="008C500C" w:rsidP="005B14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8C500C" w:rsidRDefault="008C500C" w:rsidP="005B14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B14AF" w:rsidRPr="008C500C" w:rsidRDefault="005B14AF" w:rsidP="008C500C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8C500C">
        <w:rPr>
          <w:rFonts w:ascii="Times New Roman" w:hAnsi="Times New Roman"/>
          <w:sz w:val="28"/>
          <w:szCs w:val="28"/>
        </w:rPr>
        <w:t>Приложение №</w:t>
      </w:r>
      <w:r w:rsidR="008C500C" w:rsidRPr="008C500C">
        <w:rPr>
          <w:rFonts w:ascii="Times New Roman" w:hAnsi="Times New Roman"/>
          <w:sz w:val="28"/>
          <w:szCs w:val="28"/>
        </w:rPr>
        <w:t xml:space="preserve"> </w:t>
      </w:r>
      <w:r w:rsidRPr="008C500C">
        <w:rPr>
          <w:rFonts w:ascii="Times New Roman" w:hAnsi="Times New Roman"/>
          <w:sz w:val="28"/>
          <w:szCs w:val="28"/>
        </w:rPr>
        <w:t>3</w:t>
      </w:r>
    </w:p>
    <w:p w:rsidR="005B14AF" w:rsidRPr="008C500C" w:rsidRDefault="005B14AF" w:rsidP="008C500C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8C500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B14AF" w:rsidRDefault="005B14AF" w:rsidP="008C500C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8C500C">
        <w:rPr>
          <w:rFonts w:ascii="Times New Roman" w:hAnsi="Times New Roman"/>
          <w:sz w:val="28"/>
          <w:szCs w:val="28"/>
        </w:rPr>
        <w:t>округа «Усинск»</w:t>
      </w:r>
    </w:p>
    <w:p w:rsidR="008C500C" w:rsidRDefault="00F01D12" w:rsidP="008C500C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декабря 2023 года № 2559</w:t>
      </w:r>
    </w:p>
    <w:p w:rsidR="008C500C" w:rsidRDefault="008C500C" w:rsidP="008C500C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5B14AF" w:rsidRDefault="00101CE5" w:rsidP="00101C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еречень многоквартирных домов (</w:t>
      </w:r>
      <w:proofErr w:type="spellStart"/>
      <w:r w:rsidR="008C500C">
        <w:rPr>
          <w:rFonts w:ascii="Times New Roman" w:hAnsi="Times New Roman"/>
          <w:sz w:val="28"/>
          <w:szCs w:val="28"/>
        </w:rPr>
        <w:t>мкр</w:t>
      </w:r>
      <w:proofErr w:type="spellEnd"/>
      <w:r w:rsidR="008C500C">
        <w:rPr>
          <w:rFonts w:ascii="Times New Roman" w:hAnsi="Times New Roman"/>
          <w:sz w:val="28"/>
          <w:szCs w:val="28"/>
        </w:rPr>
        <w:t>.</w:t>
      </w:r>
      <w:proofErr w:type="gramEnd"/>
      <w:r w:rsidR="008C50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5544">
        <w:rPr>
          <w:rFonts w:ascii="Times New Roman" w:hAnsi="Times New Roman"/>
          <w:sz w:val="28"/>
          <w:szCs w:val="28"/>
        </w:rPr>
        <w:t>Пионерный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5B14AF" w:rsidRDefault="005B14AF" w:rsidP="00DE7E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568"/>
        <w:gridCol w:w="3260"/>
        <w:gridCol w:w="850"/>
        <w:gridCol w:w="1276"/>
        <w:gridCol w:w="2126"/>
        <w:gridCol w:w="1560"/>
      </w:tblGrid>
      <w:tr w:rsidR="00233C9A" w:rsidRPr="008C500C" w:rsidTr="008C500C">
        <w:trPr>
          <w:trHeight w:val="1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9A" w:rsidRPr="008C500C" w:rsidRDefault="008C500C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C500C" w:rsidRPr="008C500C" w:rsidRDefault="008C500C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C50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500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C50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№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C500C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  <w:proofErr w:type="spellStart"/>
            <w:r w:rsidRPr="008C500C">
              <w:rPr>
                <w:rFonts w:ascii="Times New Roman" w:hAnsi="Times New Roman"/>
                <w:sz w:val="24"/>
                <w:szCs w:val="24"/>
              </w:rPr>
              <w:t>жил+не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Тип стро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Размер платы за содержание и ремонт за 1 кв</w:t>
            </w:r>
            <w:proofErr w:type="gramStart"/>
            <w:r w:rsidRPr="008C500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C500C">
              <w:rPr>
                <w:rFonts w:ascii="Times New Roman" w:hAnsi="Times New Roman"/>
                <w:sz w:val="24"/>
                <w:szCs w:val="24"/>
              </w:rPr>
              <w:t xml:space="preserve"> в мес.</w:t>
            </w:r>
          </w:p>
        </w:tc>
      </w:tr>
      <w:tr w:rsidR="00233C9A" w:rsidRPr="008C500C" w:rsidTr="008C500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DA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3405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color w:val="000000"/>
                <w:sz w:val="24"/>
                <w:szCs w:val="24"/>
              </w:rPr>
              <w:t>проезд Боль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481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24,71</w:t>
            </w:r>
          </w:p>
        </w:tc>
      </w:tr>
      <w:tr w:rsidR="00233C9A" w:rsidRPr="008C500C" w:rsidTr="008C500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DA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3405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зд Геологоразведчик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50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24,71</w:t>
            </w:r>
          </w:p>
        </w:tc>
      </w:tr>
      <w:tr w:rsidR="00233C9A" w:rsidRPr="008C500C" w:rsidTr="008C500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DA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3405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зд Геологоразведчик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75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24,71</w:t>
            </w:r>
          </w:p>
        </w:tc>
      </w:tr>
      <w:tr w:rsidR="00233C9A" w:rsidRPr="008C500C" w:rsidTr="008C500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DA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3405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зд Геологоразведчик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87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24,71</w:t>
            </w:r>
          </w:p>
        </w:tc>
      </w:tr>
      <w:tr w:rsidR="00233C9A" w:rsidRPr="008C500C" w:rsidTr="008C500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DA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3405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зд Геологоразведчик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734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24,71</w:t>
            </w:r>
          </w:p>
        </w:tc>
      </w:tr>
      <w:tr w:rsidR="00233C9A" w:rsidRPr="008C500C" w:rsidTr="008C500C">
        <w:trPr>
          <w:trHeight w:val="3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A" w:rsidRPr="008C500C" w:rsidRDefault="00233C9A" w:rsidP="00DA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500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3405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color w:val="000000"/>
                <w:sz w:val="24"/>
                <w:szCs w:val="24"/>
              </w:rPr>
              <w:t>проезд Краснояр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24,71</w:t>
            </w:r>
          </w:p>
        </w:tc>
      </w:tr>
      <w:tr w:rsidR="00233C9A" w:rsidRPr="008C500C" w:rsidTr="008C500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A" w:rsidRPr="008C500C" w:rsidRDefault="00233C9A" w:rsidP="00DA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500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DA6F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color w:val="000000"/>
                <w:sz w:val="24"/>
                <w:szCs w:val="24"/>
              </w:rPr>
              <w:t>проезд Красноярский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26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24,71</w:t>
            </w:r>
          </w:p>
        </w:tc>
      </w:tr>
      <w:tr w:rsidR="00233C9A" w:rsidRPr="008C500C" w:rsidTr="008C500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A" w:rsidRPr="008C500C" w:rsidRDefault="00233C9A" w:rsidP="00DA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500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3405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="0067103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50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сомольская,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52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23,14</w:t>
            </w:r>
          </w:p>
        </w:tc>
      </w:tr>
      <w:tr w:rsidR="00233C9A" w:rsidRPr="008C500C" w:rsidTr="008C500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A" w:rsidRPr="008C500C" w:rsidRDefault="00233C9A" w:rsidP="00DA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500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340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ул</w:t>
            </w:r>
            <w:r w:rsidR="00671032">
              <w:rPr>
                <w:rFonts w:ascii="Times New Roman" w:hAnsi="Times New Roman"/>
                <w:sz w:val="24"/>
                <w:szCs w:val="24"/>
              </w:rPr>
              <w:t>.</w:t>
            </w:r>
            <w:r w:rsidRPr="008C500C">
              <w:rPr>
                <w:rFonts w:ascii="Times New Roman" w:hAnsi="Times New Roman"/>
                <w:sz w:val="24"/>
                <w:szCs w:val="24"/>
              </w:rPr>
              <w:t xml:space="preserve"> Ле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50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24,71</w:t>
            </w:r>
          </w:p>
        </w:tc>
      </w:tr>
      <w:tr w:rsidR="00233C9A" w:rsidRPr="008C500C" w:rsidTr="008C500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A" w:rsidRPr="008C500C" w:rsidRDefault="00233C9A" w:rsidP="00DA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500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340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ул</w:t>
            </w:r>
            <w:r w:rsidR="00671032">
              <w:rPr>
                <w:rFonts w:ascii="Times New Roman" w:hAnsi="Times New Roman"/>
                <w:sz w:val="24"/>
                <w:szCs w:val="24"/>
              </w:rPr>
              <w:t>.</w:t>
            </w:r>
            <w:r w:rsidRPr="008C500C">
              <w:rPr>
                <w:rFonts w:ascii="Times New Roman" w:hAnsi="Times New Roman"/>
                <w:sz w:val="24"/>
                <w:szCs w:val="24"/>
              </w:rPr>
              <w:t xml:space="preserve"> Ле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24,71</w:t>
            </w:r>
          </w:p>
        </w:tc>
      </w:tr>
      <w:tr w:rsidR="00233C9A" w:rsidRPr="008C500C" w:rsidTr="008C500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A" w:rsidRPr="008C500C" w:rsidRDefault="00233C9A" w:rsidP="00DA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500C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DA6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ул</w:t>
            </w:r>
            <w:r w:rsidR="00671032">
              <w:rPr>
                <w:rFonts w:ascii="Times New Roman" w:hAnsi="Times New Roman"/>
                <w:sz w:val="24"/>
                <w:szCs w:val="24"/>
              </w:rPr>
              <w:t>.</w:t>
            </w:r>
            <w:r w:rsidRPr="008C500C">
              <w:rPr>
                <w:rFonts w:ascii="Times New Roman" w:hAnsi="Times New Roman"/>
                <w:sz w:val="24"/>
                <w:szCs w:val="24"/>
              </w:rPr>
              <w:t xml:space="preserve"> Ле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48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24,71</w:t>
            </w:r>
          </w:p>
        </w:tc>
      </w:tr>
      <w:tr w:rsidR="00233C9A" w:rsidRPr="008C500C" w:rsidTr="008C500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A" w:rsidRPr="008C500C" w:rsidRDefault="00233C9A" w:rsidP="00DA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500C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340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ул</w:t>
            </w:r>
            <w:r w:rsidR="00671032">
              <w:rPr>
                <w:rFonts w:ascii="Times New Roman" w:hAnsi="Times New Roman"/>
                <w:sz w:val="24"/>
                <w:szCs w:val="24"/>
              </w:rPr>
              <w:t>.</w:t>
            </w:r>
            <w:r w:rsidRPr="008C500C">
              <w:rPr>
                <w:rFonts w:ascii="Times New Roman" w:hAnsi="Times New Roman"/>
                <w:sz w:val="24"/>
                <w:szCs w:val="24"/>
              </w:rPr>
              <w:t xml:space="preserve"> Ле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1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49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24,71</w:t>
            </w:r>
          </w:p>
        </w:tc>
      </w:tr>
      <w:tr w:rsidR="00233C9A" w:rsidRPr="008C500C" w:rsidTr="008C500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A" w:rsidRPr="008C500C" w:rsidRDefault="00233C9A" w:rsidP="00DA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500C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340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ул</w:t>
            </w:r>
            <w:r w:rsidR="00671032">
              <w:rPr>
                <w:rFonts w:ascii="Times New Roman" w:hAnsi="Times New Roman"/>
                <w:sz w:val="24"/>
                <w:szCs w:val="24"/>
              </w:rPr>
              <w:t>.</w:t>
            </w:r>
            <w:r w:rsidRPr="008C500C">
              <w:rPr>
                <w:rFonts w:ascii="Times New Roman" w:hAnsi="Times New Roman"/>
                <w:sz w:val="24"/>
                <w:szCs w:val="24"/>
              </w:rPr>
              <w:t xml:space="preserve"> Ле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583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24,71</w:t>
            </w:r>
          </w:p>
        </w:tc>
      </w:tr>
      <w:tr w:rsidR="00233C9A" w:rsidRPr="008C500C" w:rsidTr="008C500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A" w:rsidRPr="008C500C" w:rsidRDefault="00233C9A" w:rsidP="00DA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500C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340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ул</w:t>
            </w:r>
            <w:r w:rsidR="00671032">
              <w:rPr>
                <w:rFonts w:ascii="Times New Roman" w:hAnsi="Times New Roman"/>
                <w:sz w:val="24"/>
                <w:szCs w:val="24"/>
              </w:rPr>
              <w:t>.</w:t>
            </w:r>
            <w:r w:rsidRPr="008C500C">
              <w:rPr>
                <w:rFonts w:ascii="Times New Roman" w:hAnsi="Times New Roman"/>
                <w:sz w:val="24"/>
                <w:szCs w:val="24"/>
              </w:rPr>
              <w:t xml:space="preserve"> Ле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24,71</w:t>
            </w:r>
          </w:p>
        </w:tc>
      </w:tr>
      <w:tr w:rsidR="00233C9A" w:rsidRPr="008C500C" w:rsidTr="008C500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A" w:rsidRPr="008C500C" w:rsidRDefault="00233C9A" w:rsidP="00DA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500C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340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ул</w:t>
            </w:r>
            <w:r w:rsidR="00671032">
              <w:rPr>
                <w:rFonts w:ascii="Times New Roman" w:hAnsi="Times New Roman"/>
                <w:sz w:val="24"/>
                <w:szCs w:val="24"/>
              </w:rPr>
              <w:t>.</w:t>
            </w:r>
            <w:r w:rsidRPr="008C500C">
              <w:rPr>
                <w:rFonts w:ascii="Times New Roman" w:hAnsi="Times New Roman"/>
                <w:sz w:val="24"/>
                <w:szCs w:val="24"/>
              </w:rPr>
              <w:t xml:space="preserve"> Ле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48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24,71</w:t>
            </w:r>
          </w:p>
        </w:tc>
      </w:tr>
      <w:tr w:rsidR="00233C9A" w:rsidRPr="008C500C" w:rsidTr="008C500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A" w:rsidRPr="008C500C" w:rsidRDefault="00233C9A" w:rsidP="00DA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500C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340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ул</w:t>
            </w:r>
            <w:r w:rsidR="00671032">
              <w:rPr>
                <w:rFonts w:ascii="Times New Roman" w:hAnsi="Times New Roman"/>
                <w:sz w:val="24"/>
                <w:szCs w:val="24"/>
              </w:rPr>
              <w:t>.</w:t>
            </w:r>
            <w:r w:rsidRPr="008C500C">
              <w:rPr>
                <w:rFonts w:ascii="Times New Roman" w:hAnsi="Times New Roman"/>
                <w:sz w:val="24"/>
                <w:szCs w:val="24"/>
              </w:rPr>
              <w:t xml:space="preserve"> Нефтя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934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23,64</w:t>
            </w:r>
          </w:p>
        </w:tc>
      </w:tr>
      <w:tr w:rsidR="00233C9A" w:rsidRPr="008C500C" w:rsidTr="008C500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A" w:rsidRPr="008C500C" w:rsidRDefault="00233C9A" w:rsidP="00DA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500C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340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ул</w:t>
            </w:r>
            <w:r w:rsidR="00671032">
              <w:rPr>
                <w:rFonts w:ascii="Times New Roman" w:hAnsi="Times New Roman"/>
                <w:sz w:val="24"/>
                <w:szCs w:val="24"/>
              </w:rPr>
              <w:t>.</w:t>
            </w:r>
            <w:r w:rsidRPr="008C500C">
              <w:rPr>
                <w:rFonts w:ascii="Times New Roman" w:hAnsi="Times New Roman"/>
                <w:sz w:val="24"/>
                <w:szCs w:val="24"/>
              </w:rPr>
              <w:t xml:space="preserve"> Нефтя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49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24,71</w:t>
            </w:r>
          </w:p>
        </w:tc>
      </w:tr>
      <w:tr w:rsidR="00233C9A" w:rsidRPr="008C500C" w:rsidTr="008C500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A" w:rsidRPr="008C500C" w:rsidRDefault="00233C9A" w:rsidP="00DA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500C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340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ул</w:t>
            </w:r>
            <w:r w:rsidR="00671032">
              <w:rPr>
                <w:rFonts w:ascii="Times New Roman" w:hAnsi="Times New Roman"/>
                <w:sz w:val="24"/>
                <w:szCs w:val="24"/>
              </w:rPr>
              <w:t>.</w:t>
            </w:r>
            <w:r w:rsidRPr="008C500C">
              <w:rPr>
                <w:rFonts w:ascii="Times New Roman" w:hAnsi="Times New Roman"/>
                <w:sz w:val="24"/>
                <w:szCs w:val="24"/>
              </w:rPr>
              <w:t xml:space="preserve"> Чер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24,71</w:t>
            </w:r>
          </w:p>
        </w:tc>
      </w:tr>
      <w:tr w:rsidR="00233C9A" w:rsidRPr="008C500C" w:rsidTr="008C500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A" w:rsidRPr="008C500C" w:rsidRDefault="00233C9A" w:rsidP="00DA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500C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340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ул</w:t>
            </w:r>
            <w:r w:rsidR="00671032">
              <w:rPr>
                <w:rFonts w:ascii="Times New Roman" w:hAnsi="Times New Roman"/>
                <w:sz w:val="24"/>
                <w:szCs w:val="24"/>
              </w:rPr>
              <w:t>.</w:t>
            </w:r>
            <w:r w:rsidRPr="008C500C">
              <w:rPr>
                <w:rFonts w:ascii="Times New Roman" w:hAnsi="Times New Roman"/>
                <w:sz w:val="24"/>
                <w:szCs w:val="24"/>
              </w:rPr>
              <w:t xml:space="preserve"> Чер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49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24,71</w:t>
            </w:r>
          </w:p>
        </w:tc>
      </w:tr>
      <w:tr w:rsidR="00233C9A" w:rsidRPr="008C500C" w:rsidTr="008C500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A" w:rsidRPr="008C500C" w:rsidRDefault="00233C9A" w:rsidP="00DA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500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340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ул</w:t>
            </w:r>
            <w:r w:rsidR="00671032">
              <w:rPr>
                <w:rFonts w:ascii="Times New Roman" w:hAnsi="Times New Roman"/>
                <w:sz w:val="24"/>
                <w:szCs w:val="24"/>
              </w:rPr>
              <w:t>.</w:t>
            </w:r>
            <w:r w:rsidRPr="008C500C">
              <w:rPr>
                <w:rFonts w:ascii="Times New Roman" w:hAnsi="Times New Roman"/>
                <w:sz w:val="24"/>
                <w:szCs w:val="24"/>
              </w:rPr>
              <w:t xml:space="preserve"> Чер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488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24,71</w:t>
            </w:r>
          </w:p>
        </w:tc>
      </w:tr>
      <w:tr w:rsidR="00233C9A" w:rsidRPr="008C500C" w:rsidTr="008C500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A" w:rsidRPr="008C500C" w:rsidRDefault="00233C9A" w:rsidP="00DA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500C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340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ул</w:t>
            </w:r>
            <w:r w:rsidR="00671032">
              <w:rPr>
                <w:rFonts w:ascii="Times New Roman" w:hAnsi="Times New Roman"/>
                <w:sz w:val="24"/>
                <w:szCs w:val="24"/>
              </w:rPr>
              <w:t>.</w:t>
            </w:r>
            <w:r w:rsidRPr="008C500C">
              <w:rPr>
                <w:rFonts w:ascii="Times New Roman" w:hAnsi="Times New Roman"/>
                <w:sz w:val="24"/>
                <w:szCs w:val="24"/>
              </w:rPr>
              <w:t xml:space="preserve"> Чер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489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9A" w:rsidRPr="008C500C" w:rsidRDefault="00233C9A" w:rsidP="008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0C">
              <w:rPr>
                <w:rFonts w:ascii="Times New Roman" w:hAnsi="Times New Roman"/>
                <w:sz w:val="24"/>
                <w:szCs w:val="24"/>
              </w:rPr>
              <w:t>24,71</w:t>
            </w:r>
          </w:p>
        </w:tc>
      </w:tr>
    </w:tbl>
    <w:p w:rsidR="00101CE5" w:rsidRDefault="00101CE5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CE5" w:rsidRDefault="00101CE5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01CE5" w:rsidSect="00A16500">
      <w:headerReference w:type="even" r:id="rId8"/>
      <w:headerReference w:type="default" r:id="rId9"/>
      <w:pgSz w:w="11906" w:h="16838"/>
      <w:pgMar w:top="851" w:right="737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C45" w:rsidRDefault="003A7C45" w:rsidP="004F7E3D">
      <w:pPr>
        <w:spacing w:after="0" w:line="240" w:lineRule="auto"/>
      </w:pPr>
      <w:r>
        <w:separator/>
      </w:r>
    </w:p>
  </w:endnote>
  <w:endnote w:type="continuationSeparator" w:id="0">
    <w:p w:rsidR="003A7C45" w:rsidRDefault="003A7C45" w:rsidP="004F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C45" w:rsidRDefault="003A7C45" w:rsidP="004F7E3D">
      <w:pPr>
        <w:spacing w:after="0" w:line="240" w:lineRule="auto"/>
      </w:pPr>
      <w:r>
        <w:separator/>
      </w:r>
    </w:p>
  </w:footnote>
  <w:footnote w:type="continuationSeparator" w:id="0">
    <w:p w:rsidR="003A7C45" w:rsidRDefault="003A7C45" w:rsidP="004F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544" w:rsidRDefault="00627886">
    <w:pPr>
      <w:pStyle w:val="a3"/>
      <w:jc w:val="center"/>
    </w:pPr>
    <w:r>
      <w:fldChar w:fldCharType="begin"/>
    </w:r>
    <w:r w:rsidR="001C5544">
      <w:instrText xml:space="preserve"> PAGE   \* MERGEFORMAT </w:instrText>
    </w:r>
    <w:r>
      <w:fldChar w:fldCharType="separate"/>
    </w:r>
    <w:r w:rsidR="001C5544">
      <w:rPr>
        <w:noProof/>
      </w:rPr>
      <w:t>14</w:t>
    </w:r>
    <w:r>
      <w:rPr>
        <w:noProof/>
      </w:rPr>
      <w:fldChar w:fldCharType="end"/>
    </w:r>
  </w:p>
  <w:p w:rsidR="001C5544" w:rsidRDefault="001C55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106"/>
      <w:docPartObj>
        <w:docPartGallery w:val="Page Numbers (Top of Page)"/>
        <w:docPartUnique/>
      </w:docPartObj>
    </w:sdtPr>
    <w:sdtContent>
      <w:p w:rsidR="00A16500" w:rsidRDefault="00627886">
        <w:pPr>
          <w:pStyle w:val="a3"/>
          <w:jc w:val="center"/>
        </w:pPr>
        <w:r w:rsidRPr="00A16500">
          <w:rPr>
            <w:rFonts w:ascii="Times New Roman" w:hAnsi="Times New Roman"/>
          </w:rPr>
          <w:fldChar w:fldCharType="begin"/>
        </w:r>
        <w:r w:rsidR="00A16500" w:rsidRPr="00A16500">
          <w:rPr>
            <w:rFonts w:ascii="Times New Roman" w:hAnsi="Times New Roman"/>
          </w:rPr>
          <w:instrText xml:space="preserve"> PAGE   \* MERGEFORMAT </w:instrText>
        </w:r>
        <w:r w:rsidRPr="00A16500">
          <w:rPr>
            <w:rFonts w:ascii="Times New Roman" w:hAnsi="Times New Roman"/>
          </w:rPr>
          <w:fldChar w:fldCharType="separate"/>
        </w:r>
        <w:r w:rsidR="00A717AE">
          <w:rPr>
            <w:rFonts w:ascii="Times New Roman" w:hAnsi="Times New Roman"/>
            <w:noProof/>
          </w:rPr>
          <w:t>2</w:t>
        </w:r>
        <w:r w:rsidRPr="00A16500">
          <w:rPr>
            <w:rFonts w:ascii="Times New Roman" w:hAnsi="Times New Roman"/>
          </w:rPr>
          <w:fldChar w:fldCharType="end"/>
        </w:r>
      </w:p>
    </w:sdtContent>
  </w:sdt>
  <w:p w:rsidR="001C5544" w:rsidRDefault="001C55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295"/>
    <w:multiLevelType w:val="hybridMultilevel"/>
    <w:tmpl w:val="B220E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1D107B"/>
    <w:multiLevelType w:val="hybridMultilevel"/>
    <w:tmpl w:val="33386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20F3C"/>
    <w:multiLevelType w:val="hybridMultilevel"/>
    <w:tmpl w:val="221252C6"/>
    <w:lvl w:ilvl="0" w:tplc="D884DD1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28D77201"/>
    <w:multiLevelType w:val="hybridMultilevel"/>
    <w:tmpl w:val="D5862202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A64CBE"/>
    <w:multiLevelType w:val="hybridMultilevel"/>
    <w:tmpl w:val="BD32BF8A"/>
    <w:lvl w:ilvl="0" w:tplc="57FA6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9728D"/>
    <w:multiLevelType w:val="multilevel"/>
    <w:tmpl w:val="614651B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37087B47"/>
    <w:multiLevelType w:val="hybridMultilevel"/>
    <w:tmpl w:val="6BB21646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2F5D0D"/>
    <w:multiLevelType w:val="hybridMultilevel"/>
    <w:tmpl w:val="2C680E4A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AC39ED"/>
    <w:multiLevelType w:val="multilevel"/>
    <w:tmpl w:val="6FBC02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8E2F9A"/>
    <w:multiLevelType w:val="multilevel"/>
    <w:tmpl w:val="61F0AA0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515A25F1"/>
    <w:multiLevelType w:val="hybridMultilevel"/>
    <w:tmpl w:val="8DC2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90927"/>
    <w:multiLevelType w:val="hybridMultilevel"/>
    <w:tmpl w:val="7C3A5768"/>
    <w:lvl w:ilvl="0" w:tplc="D884DD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3222D0"/>
    <w:multiLevelType w:val="hybridMultilevel"/>
    <w:tmpl w:val="610C82CA"/>
    <w:lvl w:ilvl="0" w:tplc="EBF49A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E0073"/>
    <w:multiLevelType w:val="multilevel"/>
    <w:tmpl w:val="30582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FB02A05"/>
    <w:multiLevelType w:val="hybridMultilevel"/>
    <w:tmpl w:val="802A4CDE"/>
    <w:lvl w:ilvl="0" w:tplc="57FA6C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2395DDC"/>
    <w:multiLevelType w:val="hybridMultilevel"/>
    <w:tmpl w:val="190E8384"/>
    <w:lvl w:ilvl="0" w:tplc="57FA6C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8694D9C"/>
    <w:multiLevelType w:val="hybridMultilevel"/>
    <w:tmpl w:val="FDF0859A"/>
    <w:lvl w:ilvl="0" w:tplc="7B9ED11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68A54B9"/>
    <w:multiLevelType w:val="hybridMultilevel"/>
    <w:tmpl w:val="FF261456"/>
    <w:lvl w:ilvl="0" w:tplc="48B24E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A51444B"/>
    <w:multiLevelType w:val="hybridMultilevel"/>
    <w:tmpl w:val="9B64D8E2"/>
    <w:lvl w:ilvl="0" w:tplc="C6BA8A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8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11"/>
  </w:num>
  <w:num w:numId="14">
    <w:abstractNumId w:val="14"/>
  </w:num>
  <w:num w:numId="15">
    <w:abstractNumId w:val="15"/>
  </w:num>
  <w:num w:numId="16">
    <w:abstractNumId w:val="16"/>
  </w:num>
  <w:num w:numId="17">
    <w:abstractNumId w:val="12"/>
  </w:num>
  <w:num w:numId="18">
    <w:abstractNumId w:val="1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E3D"/>
    <w:rsid w:val="00022FA1"/>
    <w:rsid w:val="00023FD5"/>
    <w:rsid w:val="00056F89"/>
    <w:rsid w:val="00065273"/>
    <w:rsid w:val="000700F8"/>
    <w:rsid w:val="00071E3C"/>
    <w:rsid w:val="00076087"/>
    <w:rsid w:val="000803A8"/>
    <w:rsid w:val="00094338"/>
    <w:rsid w:val="000C624E"/>
    <w:rsid w:val="000C6FBA"/>
    <w:rsid w:val="00101CE5"/>
    <w:rsid w:val="00105882"/>
    <w:rsid w:val="00115420"/>
    <w:rsid w:val="001430D2"/>
    <w:rsid w:val="0014372A"/>
    <w:rsid w:val="00145450"/>
    <w:rsid w:val="00145B90"/>
    <w:rsid w:val="0016203B"/>
    <w:rsid w:val="00162E14"/>
    <w:rsid w:val="001671BD"/>
    <w:rsid w:val="00167EFB"/>
    <w:rsid w:val="00174337"/>
    <w:rsid w:val="001A1801"/>
    <w:rsid w:val="001B5B01"/>
    <w:rsid w:val="001C5544"/>
    <w:rsid w:val="001E0F09"/>
    <w:rsid w:val="00206438"/>
    <w:rsid w:val="00233C9A"/>
    <w:rsid w:val="00270FE2"/>
    <w:rsid w:val="002742AB"/>
    <w:rsid w:val="002C51C9"/>
    <w:rsid w:val="002E275F"/>
    <w:rsid w:val="002F5DC3"/>
    <w:rsid w:val="00307679"/>
    <w:rsid w:val="00311DA9"/>
    <w:rsid w:val="0031200F"/>
    <w:rsid w:val="003147C5"/>
    <w:rsid w:val="00316FB7"/>
    <w:rsid w:val="003244C2"/>
    <w:rsid w:val="00332CCA"/>
    <w:rsid w:val="003343F4"/>
    <w:rsid w:val="00340584"/>
    <w:rsid w:val="00341402"/>
    <w:rsid w:val="00352FD6"/>
    <w:rsid w:val="00353502"/>
    <w:rsid w:val="00357D9A"/>
    <w:rsid w:val="00360FDE"/>
    <w:rsid w:val="00384D99"/>
    <w:rsid w:val="00394E9C"/>
    <w:rsid w:val="003A28A3"/>
    <w:rsid w:val="003A59D1"/>
    <w:rsid w:val="003A7C45"/>
    <w:rsid w:val="003B0E16"/>
    <w:rsid w:val="003C6870"/>
    <w:rsid w:val="003D2D57"/>
    <w:rsid w:val="003D678D"/>
    <w:rsid w:val="003E019E"/>
    <w:rsid w:val="003F0BCE"/>
    <w:rsid w:val="00421922"/>
    <w:rsid w:val="004674AA"/>
    <w:rsid w:val="00472452"/>
    <w:rsid w:val="004D24A1"/>
    <w:rsid w:val="004D7AB2"/>
    <w:rsid w:val="004D7CEB"/>
    <w:rsid w:val="004E2DEC"/>
    <w:rsid w:val="004F7E3D"/>
    <w:rsid w:val="00514A57"/>
    <w:rsid w:val="00532BF0"/>
    <w:rsid w:val="00532F18"/>
    <w:rsid w:val="00546B2F"/>
    <w:rsid w:val="005554F0"/>
    <w:rsid w:val="0055600B"/>
    <w:rsid w:val="005644E6"/>
    <w:rsid w:val="005775B7"/>
    <w:rsid w:val="005A6F90"/>
    <w:rsid w:val="005B14AF"/>
    <w:rsid w:val="005E302B"/>
    <w:rsid w:val="005E661B"/>
    <w:rsid w:val="00605285"/>
    <w:rsid w:val="006060D6"/>
    <w:rsid w:val="006148C8"/>
    <w:rsid w:val="00615813"/>
    <w:rsid w:val="00627886"/>
    <w:rsid w:val="006314D1"/>
    <w:rsid w:val="00637BB6"/>
    <w:rsid w:val="00645C5D"/>
    <w:rsid w:val="00671032"/>
    <w:rsid w:val="006965A0"/>
    <w:rsid w:val="006B17FC"/>
    <w:rsid w:val="006E239E"/>
    <w:rsid w:val="006F394E"/>
    <w:rsid w:val="006F6C50"/>
    <w:rsid w:val="00707537"/>
    <w:rsid w:val="00731543"/>
    <w:rsid w:val="007341A8"/>
    <w:rsid w:val="00740C8A"/>
    <w:rsid w:val="00742BC9"/>
    <w:rsid w:val="00750D3B"/>
    <w:rsid w:val="00774326"/>
    <w:rsid w:val="00775876"/>
    <w:rsid w:val="007A64D7"/>
    <w:rsid w:val="007C7286"/>
    <w:rsid w:val="007D4437"/>
    <w:rsid w:val="007D55AF"/>
    <w:rsid w:val="007E630B"/>
    <w:rsid w:val="007E6816"/>
    <w:rsid w:val="00803A41"/>
    <w:rsid w:val="00806AF7"/>
    <w:rsid w:val="00811E05"/>
    <w:rsid w:val="00837424"/>
    <w:rsid w:val="008460DB"/>
    <w:rsid w:val="00862ED8"/>
    <w:rsid w:val="00877C8B"/>
    <w:rsid w:val="00881040"/>
    <w:rsid w:val="008A7AA1"/>
    <w:rsid w:val="008C500C"/>
    <w:rsid w:val="008C77E2"/>
    <w:rsid w:val="008D0803"/>
    <w:rsid w:val="008E5B77"/>
    <w:rsid w:val="008E72B3"/>
    <w:rsid w:val="008F639A"/>
    <w:rsid w:val="0091250E"/>
    <w:rsid w:val="009156A5"/>
    <w:rsid w:val="00925197"/>
    <w:rsid w:val="00925CE8"/>
    <w:rsid w:val="00960D86"/>
    <w:rsid w:val="00963157"/>
    <w:rsid w:val="0097378C"/>
    <w:rsid w:val="00997337"/>
    <w:rsid w:val="009B66C5"/>
    <w:rsid w:val="009C2137"/>
    <w:rsid w:val="009C3F0B"/>
    <w:rsid w:val="009C6147"/>
    <w:rsid w:val="009C6CFF"/>
    <w:rsid w:val="009E638D"/>
    <w:rsid w:val="00A16500"/>
    <w:rsid w:val="00A323E1"/>
    <w:rsid w:val="00A40030"/>
    <w:rsid w:val="00A4158C"/>
    <w:rsid w:val="00A66CD3"/>
    <w:rsid w:val="00A717AE"/>
    <w:rsid w:val="00A73DAD"/>
    <w:rsid w:val="00A77A13"/>
    <w:rsid w:val="00A839D2"/>
    <w:rsid w:val="00AC641B"/>
    <w:rsid w:val="00AD4528"/>
    <w:rsid w:val="00B04484"/>
    <w:rsid w:val="00B14890"/>
    <w:rsid w:val="00B208C0"/>
    <w:rsid w:val="00B24EE2"/>
    <w:rsid w:val="00B6359E"/>
    <w:rsid w:val="00B7198F"/>
    <w:rsid w:val="00B84350"/>
    <w:rsid w:val="00B954AA"/>
    <w:rsid w:val="00B9641D"/>
    <w:rsid w:val="00BA25FE"/>
    <w:rsid w:val="00BC133B"/>
    <w:rsid w:val="00BC1661"/>
    <w:rsid w:val="00BC180F"/>
    <w:rsid w:val="00BD7969"/>
    <w:rsid w:val="00BE0999"/>
    <w:rsid w:val="00BF0AB7"/>
    <w:rsid w:val="00BF222C"/>
    <w:rsid w:val="00BF7CFA"/>
    <w:rsid w:val="00C04F27"/>
    <w:rsid w:val="00C15FE0"/>
    <w:rsid w:val="00C165ED"/>
    <w:rsid w:val="00C448AA"/>
    <w:rsid w:val="00C54176"/>
    <w:rsid w:val="00CB7582"/>
    <w:rsid w:val="00CC64E1"/>
    <w:rsid w:val="00CD1575"/>
    <w:rsid w:val="00CD1B71"/>
    <w:rsid w:val="00CE0F07"/>
    <w:rsid w:val="00D0309C"/>
    <w:rsid w:val="00D106F2"/>
    <w:rsid w:val="00D16534"/>
    <w:rsid w:val="00D40DE7"/>
    <w:rsid w:val="00D4317E"/>
    <w:rsid w:val="00D65DA8"/>
    <w:rsid w:val="00D73283"/>
    <w:rsid w:val="00D95B1E"/>
    <w:rsid w:val="00DA6FD6"/>
    <w:rsid w:val="00DB12A6"/>
    <w:rsid w:val="00DB1CBA"/>
    <w:rsid w:val="00DB4CFD"/>
    <w:rsid w:val="00DB7B08"/>
    <w:rsid w:val="00DC067E"/>
    <w:rsid w:val="00DD7C82"/>
    <w:rsid w:val="00DE7E23"/>
    <w:rsid w:val="00DF4765"/>
    <w:rsid w:val="00E01AF6"/>
    <w:rsid w:val="00E64B79"/>
    <w:rsid w:val="00E816A9"/>
    <w:rsid w:val="00E86448"/>
    <w:rsid w:val="00ED7EE2"/>
    <w:rsid w:val="00EE6F14"/>
    <w:rsid w:val="00F01D12"/>
    <w:rsid w:val="00F115CF"/>
    <w:rsid w:val="00F21335"/>
    <w:rsid w:val="00F65F89"/>
    <w:rsid w:val="00F81E69"/>
    <w:rsid w:val="00F90C5D"/>
    <w:rsid w:val="00FA4D3D"/>
    <w:rsid w:val="00FD3672"/>
    <w:rsid w:val="00FD60F2"/>
    <w:rsid w:val="00FE7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3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E3D"/>
  </w:style>
  <w:style w:type="paragraph" w:styleId="a5">
    <w:name w:val="footer"/>
    <w:basedOn w:val="a"/>
    <w:link w:val="a6"/>
    <w:uiPriority w:val="99"/>
    <w:unhideWhenUsed/>
    <w:rsid w:val="004F7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E3D"/>
  </w:style>
  <w:style w:type="paragraph" w:styleId="a7">
    <w:name w:val="List Paragraph"/>
    <w:basedOn w:val="a"/>
    <w:uiPriority w:val="34"/>
    <w:qFormat/>
    <w:rsid w:val="004F7E3D"/>
    <w:pPr>
      <w:ind w:left="720"/>
      <w:contextualSpacing/>
    </w:pPr>
  </w:style>
  <w:style w:type="paragraph" w:styleId="a8">
    <w:name w:val="Body Text"/>
    <w:basedOn w:val="a"/>
    <w:link w:val="a9"/>
    <w:unhideWhenUsed/>
    <w:rsid w:val="004F7E3D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a9">
    <w:name w:val="Основной текст Знак"/>
    <w:basedOn w:val="a0"/>
    <w:link w:val="a8"/>
    <w:rsid w:val="004F7E3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4F7E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F7E3D"/>
    <w:rPr>
      <w:rFonts w:ascii="Calibri" w:eastAsia="Times New Roman" w:hAnsi="Calibri" w:cs="Times New Roman"/>
    </w:rPr>
  </w:style>
  <w:style w:type="character" w:styleId="ac">
    <w:name w:val="Strong"/>
    <w:uiPriority w:val="22"/>
    <w:qFormat/>
    <w:rsid w:val="004F7E3D"/>
    <w:rPr>
      <w:b/>
      <w:bCs/>
    </w:rPr>
  </w:style>
  <w:style w:type="paragraph" w:styleId="ad">
    <w:name w:val="No Spacing"/>
    <w:link w:val="ae"/>
    <w:uiPriority w:val="1"/>
    <w:qFormat/>
    <w:rsid w:val="004F7E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4F7E3D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341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341402"/>
    <w:rPr>
      <w:rFonts w:ascii="Calibri" w:eastAsia="Times New Roman" w:hAnsi="Calibri" w:cs="Calibri"/>
      <w:szCs w:val="20"/>
      <w:lang w:eastAsia="ru-RU"/>
    </w:rPr>
  </w:style>
  <w:style w:type="paragraph" w:styleId="af">
    <w:name w:val="caption"/>
    <w:basedOn w:val="a"/>
    <w:next w:val="a"/>
    <w:unhideWhenUsed/>
    <w:qFormat/>
    <w:rsid w:val="00C15FE0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hAnsi="Times New Roman"/>
      <w:b/>
      <w:sz w:val="40"/>
      <w:szCs w:val="20"/>
    </w:rPr>
  </w:style>
  <w:style w:type="character" w:styleId="af0">
    <w:name w:val="Hyperlink"/>
    <w:basedOn w:val="a0"/>
    <w:uiPriority w:val="99"/>
    <w:semiHidden/>
    <w:unhideWhenUsed/>
    <w:rsid w:val="005E661B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B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0E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link w:val="Bodytext20"/>
    <w:rsid w:val="00750D3B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750D3B"/>
    <w:pPr>
      <w:widowControl w:val="0"/>
      <w:shd w:val="clear" w:color="auto" w:fill="FFFFFF"/>
      <w:spacing w:after="0" w:line="220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3">
    <w:name w:val="Table Grid"/>
    <w:basedOn w:val="a1"/>
    <w:uiPriority w:val="39"/>
    <w:rsid w:val="00750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3"/>
    <w:uiPriority w:val="39"/>
    <w:rsid w:val="00ED7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65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864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C59E-DCDA-4019-B6B3-0B59BF53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</dc:creator>
  <cp:keywords/>
  <dc:description/>
  <cp:lastModifiedBy>Мухтарова</cp:lastModifiedBy>
  <cp:revision>30</cp:revision>
  <cp:lastPrinted>2023-12-28T11:08:00Z</cp:lastPrinted>
  <dcterms:created xsi:type="dcterms:W3CDTF">2023-12-13T12:38:00Z</dcterms:created>
  <dcterms:modified xsi:type="dcterms:W3CDTF">2023-12-28T11:39:00Z</dcterms:modified>
</cp:coreProperties>
</file>